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43" w:rsidRDefault="00B2485C" w:rsidP="00FE154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B2485C">
        <w:rPr>
          <w:rFonts w:ascii="Times New Roman" w:hAnsi="Times New Roman" w:cs="Times New Roman"/>
          <w:b/>
          <w:bCs/>
          <w:noProof/>
          <w:sz w:val="36"/>
          <w:szCs w:val="32"/>
          <w:lang w:eastAsia="ru-RU"/>
        </w:rPr>
        <w:pict>
          <v:rect id="_x0000_s1032" style="position:absolute;margin-left:250.95pt;margin-top:-47.7pt;width:231pt;height:74.25pt;z-index:251664384" fillcolor="#fffef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96399" w:rsidRPr="00417646" w:rsidRDefault="00696399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 w:rsidR="00696399" w:rsidRPr="00417646" w:rsidRDefault="00696399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 xml:space="preserve">Заведующий МБДОУ </w:t>
                  </w:r>
                  <w:proofErr w:type="spellStart"/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>Верхнекольцовского</w:t>
                  </w:r>
                  <w:proofErr w:type="spellEnd"/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 xml:space="preserve"> детского сада «Ромашка»</w:t>
                  </w:r>
                </w:p>
                <w:p w:rsidR="00696399" w:rsidRPr="00417646" w:rsidRDefault="00696399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</w:pPr>
                  <w:proofErr w:type="spellStart"/>
                  <w:r w:rsidRPr="00417646"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>___</w:t>
                  </w: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>______________Анохиной</w:t>
                  </w:r>
                  <w:proofErr w:type="spellEnd"/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 xml:space="preserve"> С.</w:t>
                  </w:r>
                  <w:proofErr w:type="gramStart"/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>В</w:t>
                  </w:r>
                  <w:proofErr w:type="gramEnd"/>
                </w:p>
                <w:p w:rsidR="00696399" w:rsidRDefault="00696399"/>
              </w:txbxContent>
            </v:textbox>
          </v:rect>
        </w:pict>
      </w:r>
      <w:r w:rsidR="00417646">
        <w:rPr>
          <w:rFonts w:ascii="Times New Roman" w:hAnsi="Times New Roman" w:cs="Times New Roman"/>
          <w:b/>
          <w:bCs/>
          <w:noProof/>
          <w:sz w:val="36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9615</wp:posOffset>
            </wp:positionV>
            <wp:extent cx="7553325" cy="10725150"/>
            <wp:effectExtent l="19050" t="0" r="9525" b="0"/>
            <wp:wrapNone/>
            <wp:docPr id="1" name="Рисунок 1" descr="http://vocmp.oblzdrav.ru/wp-content/uploads/%D0%BB%D0%B5%D1%82%D0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cmp.oblzdrav.ru/wp-content/uploads/%D0%BB%D0%B5%D1%82%D0%B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485C">
        <w:rPr>
          <w:rFonts w:ascii="Times New Roman" w:hAnsi="Times New Roman" w:cs="Times New Roman"/>
          <w:b/>
          <w:bCs/>
          <w:noProof/>
          <w:sz w:val="36"/>
          <w:szCs w:val="32"/>
          <w:lang w:eastAsia="ru-RU"/>
        </w:rPr>
        <w:pict>
          <v:rect id="_x0000_s1031" style="position:absolute;margin-left:-77.5pt;margin-top:-53.7pt;width:206.25pt;height:60.75pt;z-index:251663360;mso-position-horizontal-relative:text;mso-position-vertical-relative:text" fillcolor="#fffef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96399" w:rsidRDefault="00696399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>Принято</w:t>
                  </w:r>
                </w:p>
                <w:p w:rsidR="00696399" w:rsidRDefault="00696399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>на педагогическом совете</w:t>
                  </w:r>
                </w:p>
                <w:p w:rsidR="00696399" w:rsidRPr="00417646" w:rsidRDefault="00696399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</w:pP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 xml:space="preserve"> Протокол №4 от 28.05.2018года</w:t>
                  </w:r>
                </w:p>
                <w:p w:rsidR="00696399" w:rsidRDefault="00696399"/>
              </w:txbxContent>
            </v:textbox>
          </v:rect>
        </w:pict>
      </w:r>
    </w:p>
    <w:p w:rsidR="00FE1543" w:rsidRDefault="00FE1543" w:rsidP="00FE154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E1543" w:rsidRDefault="00FE1543" w:rsidP="00FE154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E1543" w:rsidRDefault="00FE1543" w:rsidP="00FE154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B2485C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  <w:lang w:eastAsia="ru-RU"/>
        </w:rPr>
        <w:pict>
          <v:rect id="_x0000_s1033" style="position:absolute;left:0;text-align:left;margin-left:59.7pt;margin-top:5.75pt;width:438.8pt;height:88.5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96399" w:rsidRPr="00417646" w:rsidRDefault="00696399" w:rsidP="00417646">
                  <w:pPr>
                    <w:spacing w:after="0"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  <w:t>ТНЕЙ ОЗДОРОВИТЕЛЬНОЙ  РАБОТЫ</w:t>
                  </w:r>
                </w:p>
                <w:p w:rsidR="00696399" w:rsidRPr="00417646" w:rsidRDefault="00696399" w:rsidP="00417646">
                  <w:pPr>
                    <w:spacing w:after="0"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  <w:t xml:space="preserve">МБДОУ  </w:t>
                  </w:r>
                  <w:r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  <w:t>Верхнекольцовского</w:t>
                  </w:r>
                  <w:proofErr w:type="spellEnd"/>
                  <w:r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  <w:t xml:space="preserve"> детского сада «Ромашка»</w:t>
                  </w:r>
                </w:p>
                <w:p w:rsidR="00696399" w:rsidRDefault="00696399"/>
              </w:txbxContent>
            </v:textbox>
          </v:rect>
        </w:pict>
      </w: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B2485C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Прямоугольник 3" o:spid="_x0000_s1027" style="position:absolute;margin-left:103.15pt;margin-top:30.8pt;width:222.75pt;height:46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" fillcolor="#fffeff" strokecolor="#92cddc [1944]" strokeweight="1pt">
            <v:fill color2="#b6dde8 [1304]" rotate="t" focusposition="1" focussize="" colors="0 #dafda7;22938f #e4fdc2;1 #f5ffe6" focus="100%" type="gradient"/>
            <v:shadow on="t" type="perspective" color="#205867 [1608]" opacity=".5" offset="1pt" offset2="-3pt"/>
            <v:textbox>
              <w:txbxContent>
                <w:p w:rsidR="00696399" w:rsidRPr="00E42D09" w:rsidRDefault="00696399" w:rsidP="00E42D09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/>
                      <w:b/>
                      <w:bCs/>
                      <w:sz w:val="36"/>
                    </w:rPr>
                  </w:pPr>
                  <w:r w:rsidRPr="00E42D09">
                    <w:rPr>
                      <w:rFonts w:ascii="Monotype Corsiva" w:hAnsi="Monotype Corsiva"/>
                      <w:b/>
                      <w:bCs/>
                      <w:sz w:val="36"/>
                    </w:rPr>
                    <w:t xml:space="preserve">СТАНИЦА </w:t>
                  </w:r>
                  <w:r>
                    <w:rPr>
                      <w:rFonts w:ascii="Monotype Corsiva" w:hAnsi="Monotype Corsiva"/>
                      <w:b/>
                      <w:bCs/>
                      <w:sz w:val="36"/>
                    </w:rPr>
                    <w:t>Ермаковская</w:t>
                  </w:r>
                </w:p>
                <w:p w:rsidR="00696399" w:rsidRPr="00E42D09" w:rsidRDefault="00696399" w:rsidP="00E42D09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/>
                      <w:b/>
                      <w:bCs/>
                      <w:sz w:val="36"/>
                    </w:rPr>
                  </w:pPr>
                  <w:r w:rsidRPr="00E42D09">
                    <w:rPr>
                      <w:rFonts w:ascii="Monotype Corsiva" w:hAnsi="Monotype Corsiva"/>
                      <w:b/>
                      <w:bCs/>
                      <w:sz w:val="36"/>
                    </w:rPr>
                    <w:t>201</w:t>
                  </w:r>
                  <w:r>
                    <w:rPr>
                      <w:rFonts w:ascii="Monotype Corsiva" w:hAnsi="Monotype Corsiva"/>
                      <w:b/>
                      <w:bCs/>
                      <w:sz w:val="36"/>
                    </w:rPr>
                    <w:t>8</w:t>
                  </w:r>
                  <w:r w:rsidRPr="00E42D09">
                    <w:rPr>
                      <w:rFonts w:ascii="Monotype Corsiva" w:hAnsi="Monotype Corsiva"/>
                      <w:b/>
                      <w:bCs/>
                      <w:sz w:val="36"/>
                    </w:rPr>
                    <w:t>год</w:t>
                  </w:r>
                </w:p>
                <w:p w:rsidR="00696399" w:rsidRDefault="00696399" w:rsidP="00E42D09">
                  <w:pPr>
                    <w:jc w:val="center"/>
                  </w:pPr>
                </w:p>
              </w:txbxContent>
            </v:textbox>
          </v:rect>
        </w:pict>
      </w: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 xml:space="preserve">Обеспечить охрану жизни и здоровья детей, организовать </w:t>
      </w:r>
      <w:proofErr w:type="spellStart"/>
      <w:r w:rsidRPr="009F2019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9F2019">
        <w:rPr>
          <w:rFonts w:ascii="Times New Roman" w:hAnsi="Times New Roman" w:cs="Times New Roman"/>
          <w:sz w:val="28"/>
          <w:szCs w:val="28"/>
        </w:rPr>
        <w:t xml:space="preserve"> режим, объединить усилия сотрудников МБДОУ и родителей воспитанников по созданию условий, способствующих оздоровлению детского организма в летний период, всестороннему развитию ребенка.</w:t>
      </w:r>
    </w:p>
    <w:p w:rsidR="00E42D09" w:rsidRPr="009F2019" w:rsidRDefault="00E42D09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 Создание условий, обеспечивающих охрану жизни и здоровья детей, предупреждение заболеваемости и травматизма.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Формирование у воспитанников привычки к здоровому образу жизни, навыков безопасного поведения.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Реализация системы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а.                                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                                        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 xml:space="preserve"> Подготовке к началу нового учебного года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1.Сохранение и укрепление здоровья детей, снижение уровня заболеваемости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2.Привитие детям навыков экологической культуры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3.Приобретение новых знаний и впечатлений об окружающем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4.Качественная подготовка к новому учебному году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Принципы: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· учет возрастных и психофизических возможностей, особенностей детей;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· систематичность педагогического процесса;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· принцип деятельного подхода к организации образовательного процесса;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· взаимодействие ДОУ и семьи.</w:t>
      </w:r>
    </w:p>
    <w:p w:rsidR="007B665A" w:rsidRPr="009F2019" w:rsidRDefault="007B665A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7B665A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ab/>
      </w: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5B5834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ая работа</w:t>
      </w:r>
    </w:p>
    <w:p w:rsidR="005B5834" w:rsidRPr="009F2019" w:rsidRDefault="005B5834" w:rsidP="00DB5C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40"/>
        <w:gridCol w:w="1265"/>
        <w:gridCol w:w="2786"/>
      </w:tblGrid>
      <w:tr w:rsidR="005B5834" w:rsidRPr="009F2019" w:rsidTr="00C7139D">
        <w:trPr>
          <w:trHeight w:val="1"/>
        </w:trPr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2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5B5834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201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Проведение инструктажа педагогов перед началом летнего периода: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Инструктаж по правилам безопасности поведения на водоемах в летний период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храна жизни и здоровья детей при организации летних праздников, игр, походов и экскурсий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Техника безопасности и охрана труда в летних условиях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Соблюдение питьевого и санитарно-эпидемиологического режима в летних условиях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Инструктаж по пожарной безопасности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0F0ACB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</w:tc>
      </w:tr>
      <w:tr w:rsidR="005B5834" w:rsidRPr="009F2019" w:rsidTr="00C7139D">
        <w:trPr>
          <w:trHeight w:val="315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оз песка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78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5B5834" w:rsidRPr="009F2019" w:rsidRDefault="000F0ACB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9F2019" w:rsidTr="00C7139D">
        <w:trPr>
          <w:trHeight w:val="420"/>
        </w:trPr>
        <w:tc>
          <w:tcPr>
            <w:tcW w:w="5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езка сухих веток</w:t>
            </w:r>
          </w:p>
        </w:tc>
        <w:tc>
          <w:tcPr>
            <w:tcW w:w="1265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9F2019" w:rsidTr="00C7139D">
        <w:trPr>
          <w:trHeight w:val="795"/>
        </w:trPr>
        <w:tc>
          <w:tcPr>
            <w:tcW w:w="5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ый осмотр  помещений, зданий, территории ДОУ».</w:t>
            </w:r>
          </w:p>
        </w:tc>
        <w:tc>
          <w:tcPr>
            <w:tcW w:w="126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Покраска оборудования на игровых и спортивных площадках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696399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0F0ACB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F0ACB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ведение инструктажа с детьми: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- по предупреждению травматизма;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- соблюдению правил поведения во время выхода за территорию детского сада;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- соблюдение правил поведения в природе, на улицах поселка, на воде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696399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5B5834" w:rsidRPr="009F201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B5834" w:rsidRPr="009F2019" w:rsidTr="00C7139D">
        <w:trPr>
          <w:trHeight w:val="1"/>
        </w:trPr>
        <w:tc>
          <w:tcPr>
            <w:tcW w:w="97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дминистративные совещания:</w:t>
            </w:r>
          </w:p>
        </w:tc>
      </w:tr>
      <w:tr w:rsidR="000F0ACB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Подготовка территории ДОУ к летнему периоду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Default="000F0ACB">
            <w:r w:rsidRPr="001B1BE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0F0ACB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Подготовка детского сада к новому учебному году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 август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Default="000F0ACB">
            <w:r w:rsidRPr="001B1BE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0F0ACB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Итоги летне-оздоровительной работы детского сада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 август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Default="000F0ACB">
            <w:r w:rsidRPr="001B1BE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</w:tbl>
    <w:p w:rsidR="005B5834" w:rsidRPr="009F2019" w:rsidRDefault="005B5834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5B5834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Pr="009F2019" w:rsidRDefault="009F2019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5B5834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5B5834" w:rsidP="00DB5C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Консультации для педагогов</w:t>
      </w:r>
    </w:p>
    <w:p w:rsidR="005B5834" w:rsidRPr="009F2019" w:rsidRDefault="005B5834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4"/>
        <w:gridCol w:w="1471"/>
        <w:gridCol w:w="3121"/>
      </w:tblGrid>
      <w:tr w:rsidR="005B5834" w:rsidRPr="009F2019" w:rsidTr="000F0ACB">
        <w:trPr>
          <w:trHeight w:val="1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31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5B5834" w:rsidRPr="009F2019" w:rsidTr="000F0ACB">
        <w:trPr>
          <w:trHeight w:val="1"/>
        </w:trPr>
        <w:tc>
          <w:tcPr>
            <w:tcW w:w="4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я работы с детьми в летний период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й экспериментальной деятельности в летний период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0ACB" w:rsidRPr="009F2019" w:rsidTr="000F0ACB">
        <w:trPr>
          <w:trHeight w:val="1"/>
        </w:trPr>
        <w:tc>
          <w:tcPr>
            <w:tcW w:w="4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го творчества летом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ACB" w:rsidRDefault="000F0ACB">
            <w:r w:rsidRPr="00AB07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0ACB" w:rsidRPr="009F2019" w:rsidTr="000F0ACB">
        <w:trPr>
          <w:trHeight w:val="1"/>
        </w:trPr>
        <w:tc>
          <w:tcPr>
            <w:tcW w:w="4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знакомление дошкольников с природой  летом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ACB" w:rsidRDefault="000F0ACB">
            <w:r w:rsidRPr="00AB07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0ACB" w:rsidRPr="009F2019" w:rsidTr="000F0ACB">
        <w:trPr>
          <w:trHeight w:val="1"/>
        </w:trPr>
        <w:tc>
          <w:tcPr>
            <w:tcW w:w="4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рганизация активного отдыха дошкольников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ACB" w:rsidRDefault="000F0ACB">
            <w:r w:rsidRPr="00AB07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0ACB" w:rsidRPr="009F2019" w:rsidTr="000F0ACB">
        <w:trPr>
          <w:trHeight w:val="1"/>
        </w:trPr>
        <w:tc>
          <w:tcPr>
            <w:tcW w:w="4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"Прогулки-походы за территорию детского сада в летний период"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ACB" w:rsidRDefault="000F0ACB">
            <w:r w:rsidRPr="00AB07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0ACB" w:rsidRPr="009F2019" w:rsidTr="000F0ACB">
        <w:trPr>
          <w:trHeight w:val="1"/>
        </w:trPr>
        <w:tc>
          <w:tcPr>
            <w:tcW w:w="4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 «О предупреждении отравления детей ядовитыми растениями и грибами. Первая помощь при отравлении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ACB" w:rsidRDefault="000F0ACB">
            <w:r w:rsidRPr="00AB07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B5834" w:rsidRPr="00C15E68" w:rsidRDefault="005B5834" w:rsidP="00C15E6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C15E68" w:rsidRDefault="005B5834" w:rsidP="00C15E6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C15E68" w:rsidRDefault="005B5834" w:rsidP="009F178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E68">
        <w:rPr>
          <w:rFonts w:ascii="Times New Roman" w:hAnsi="Times New Roman" w:cs="Times New Roman"/>
          <w:b/>
          <w:bCs/>
          <w:sz w:val="28"/>
          <w:szCs w:val="28"/>
        </w:rPr>
        <w:t>Проведение ремонтных мероприятий и работ по благоустройству территории ДОУ</w:t>
      </w:r>
    </w:p>
    <w:p w:rsidR="005B5834" w:rsidRPr="00C15E68" w:rsidRDefault="005B5834" w:rsidP="00C15E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1"/>
        <w:gridCol w:w="1977"/>
        <w:gridCol w:w="3138"/>
      </w:tblGrid>
      <w:tr w:rsidR="005B5834" w:rsidRPr="00C15E68" w:rsidTr="00C7139D">
        <w:trPr>
          <w:trHeight w:val="1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3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5B5834" w:rsidRPr="00C15E68" w:rsidTr="00C7139D">
        <w:trPr>
          <w:trHeight w:val="1"/>
        </w:trPr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 - уборка территории ДОУ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0F0ACB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C15E68" w:rsidTr="00C7139D">
        <w:trPr>
          <w:trHeight w:val="1"/>
        </w:trPr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ысаживание рассады цвет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</w:tr>
      <w:tr w:rsidR="005B5834" w:rsidRPr="00C15E68" w:rsidTr="00C7139D">
        <w:trPr>
          <w:trHeight w:val="1"/>
        </w:trPr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Благоустройство игровых площадок для воспитанников:</w:t>
            </w:r>
          </w:p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-обновить информационные стенды для родителей,</w:t>
            </w:r>
          </w:p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-изготовление оборудования для игр с водой на участке,</w:t>
            </w:r>
            <w:r w:rsidR="00DB5C31"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ой активности</w:t>
            </w:r>
          </w:p>
          <w:p w:rsidR="00DB5C31" w:rsidRPr="00C15E68" w:rsidRDefault="00DB5C31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-изготовление коррекционных дороже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0F0A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оспитатели групп   </w:t>
            </w:r>
          </w:p>
        </w:tc>
      </w:tr>
      <w:tr w:rsidR="005B5834" w:rsidRPr="00C15E68" w:rsidTr="00C7139D">
        <w:trPr>
          <w:trHeight w:val="1"/>
        </w:trPr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групп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834" w:rsidRPr="00C15E68" w:rsidRDefault="005B5834" w:rsidP="00C15E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E68" w:rsidRPr="00C15E68" w:rsidRDefault="00C15E68" w:rsidP="00C15E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C7139D" w:rsidRDefault="005B5834" w:rsidP="00C713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5E68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</w:p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3"/>
        <w:gridCol w:w="1800"/>
        <w:gridCol w:w="3083"/>
      </w:tblGrid>
      <w:tr w:rsidR="005B5834" w:rsidRPr="00C15E68" w:rsidTr="000F0ACB">
        <w:trPr>
          <w:trHeight w:val="1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</w:t>
            </w:r>
            <w:r w:rsidRPr="00C15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х мероприятий в режиме д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, </w:t>
            </w:r>
            <w:r w:rsidRPr="00C15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ит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Анализ посещаемости, заболевае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Санитарно – гигиеническое содержание помещений, территории ДО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хране труда и технике безопас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итьевой режи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834" w:rsidRPr="00C15E68" w:rsidRDefault="00696399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</w:t>
            </w:r>
            <w:r w:rsidR="005B5834" w:rsidRPr="00C15E68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Состояние здоровья: утренний прием детей, состояние детей в течение дня, комплексный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696399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5B5834"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69639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696399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5B5834"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</w:t>
            </w:r>
          </w:p>
        </w:tc>
      </w:tr>
    </w:tbl>
    <w:p w:rsidR="005B5834" w:rsidRPr="005B5834" w:rsidRDefault="005B5834" w:rsidP="005B58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5C31" w:rsidRPr="00C7139D" w:rsidRDefault="00DB5C31" w:rsidP="00C7139D">
      <w:pPr>
        <w:rPr>
          <w:rFonts w:ascii="Georgia" w:eastAsia="Times New Roman" w:hAnsi="Georgia" w:cs="Times New Roman"/>
          <w:b/>
          <w:bCs/>
          <w:sz w:val="24"/>
          <w:szCs w:val="24"/>
          <w:lang w:val="en-US" w:eastAsia="ru-RU"/>
        </w:rPr>
      </w:pPr>
    </w:p>
    <w:p w:rsidR="00DB5C31" w:rsidRDefault="00DB5C31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Pr="00C7139D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B5C31" w:rsidRPr="00C7139D" w:rsidRDefault="00DB5C31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7139D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>Воспитатель-образовательная</w:t>
      </w:r>
      <w:proofErr w:type="gramEnd"/>
      <w:r w:rsidRPr="00C7139D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 xml:space="preserve"> работа</w:t>
      </w:r>
    </w:p>
    <w:tbl>
      <w:tblPr>
        <w:tblW w:w="9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6"/>
        <w:gridCol w:w="5214"/>
        <w:gridCol w:w="242"/>
        <w:gridCol w:w="1517"/>
        <w:gridCol w:w="2117"/>
      </w:tblGrid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ход на работу с детьми по летнему режиму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044EDA" w:rsidP="00044ED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01.06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0F0ACB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ател</w:t>
            </w:r>
            <w:r w:rsidR="006963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жедневно  проводить   коррекционно-развивающие индивидуальные занятия, в соответствии с планом работы и рекомендациями  специалистов.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Ежедневно проводить тематические наблюдения, труд в природе, организовывать элементарную </w:t>
            </w: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опытническую  деятельность.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 учетом погодных условий проводить игры с водой и песком.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 ходе свободной деятельности детей организовывать  на участке творческие игр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: сюжетно-ролевые, театрализованные, конструктивны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2567" w:rsidRPr="00C7139D" w:rsidRDefault="00696399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Воспитатель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</w:p>
          <w:p w:rsidR="005D2567" w:rsidRPr="00C7139D" w:rsidRDefault="00696399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ь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</w:p>
          <w:p w:rsidR="005D2567" w:rsidRPr="00C7139D" w:rsidRDefault="00696399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ь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</w:p>
          <w:p w:rsidR="005D2567" w:rsidRPr="00C7139D" w:rsidRDefault="00696399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ь</w:t>
            </w:r>
            <w:r w:rsidR="005D2567"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   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</w:p>
          <w:p w:rsidR="005D2567" w:rsidRPr="00C7139D" w:rsidRDefault="00696399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ь</w:t>
            </w:r>
            <w:r w:rsidR="005D2567"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 </w:t>
            </w:r>
          </w:p>
          <w:p w:rsidR="005D2567" w:rsidRPr="00C7139D" w:rsidRDefault="00696399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ь</w:t>
            </w:r>
            <w:r w:rsidR="005D2567"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 </w:t>
            </w:r>
          </w:p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//-</w:t>
            </w:r>
          </w:p>
        </w:tc>
      </w:tr>
      <w:tr w:rsidR="005D2567" w:rsidRPr="00C7139D" w:rsidTr="005D2567">
        <w:tc>
          <w:tcPr>
            <w:tcW w:w="9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Физкультурно</w:t>
            </w:r>
            <w:proofErr w:type="spellEnd"/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оздоровительная работа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696399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атель</w:t>
            </w:r>
            <w:r w:rsidR="005D2567"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</w:t>
            </w:r>
            <w:r w:rsidR="006963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</w:t>
            </w:r>
            <w:r w:rsidR="006963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</w:t>
            </w:r>
            <w:r w:rsidR="006963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улярное проведение </w:t>
            </w:r>
            <w:proofErr w:type="spellStart"/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еологических</w:t>
            </w:r>
            <w:proofErr w:type="spellEnd"/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сед с детьми в группах старшего возраста и в подготовительной группе, посвящённых здоровому образу жизни, правильному питанию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</w:t>
            </w:r>
            <w:r w:rsidR="006963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гр с водой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</w:t>
            </w:r>
            <w:r w:rsidR="006963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чение детей элементам спортивных игр для   </w:t>
            </w:r>
            <w:proofErr w:type="gramStart"/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ей</w:t>
            </w:r>
            <w:proofErr w:type="gramEnd"/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одготовительной группах; футбол, баскетбол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</w:t>
            </w:r>
            <w:r w:rsidR="003A6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</w:tr>
      <w:tr w:rsidR="005D2567" w:rsidRPr="00C7139D" w:rsidTr="005D2567">
        <w:tc>
          <w:tcPr>
            <w:tcW w:w="9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Экологическая работа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экскурсий и целевых прогулок за территорией детского сада на основе маршрутов, разработанных воспитателями 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</w:t>
            </w:r>
            <w:r w:rsidR="003A6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экологических бесед, прогулок, наблюдений, экспериментов с живой и неживой природой, труда на участке и в цветник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</w:t>
            </w:r>
            <w:r w:rsidR="003A6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познавательных фильмов экологического содержания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.4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летними народными праздниками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9F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</w:t>
            </w:r>
            <w:r w:rsidR="009F1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дения за растениями на клумбе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литературы о природ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9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абота с детьми по </w:t>
            </w:r>
            <w:proofErr w:type="gramStart"/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зо</w:t>
            </w:r>
            <w:proofErr w:type="gramEnd"/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 ручному труду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исования цветными мелками на асфальт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ание нетрадиционным способом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9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бесед по безопасности жизнедеятельности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обучающей мультипликационной программы «Уроки тетушки Совы»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B665A" w:rsidRPr="00C7139D" w:rsidRDefault="007B665A" w:rsidP="007B665A">
      <w:pPr>
        <w:tabs>
          <w:tab w:val="left" w:pos="97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B665A" w:rsidRPr="007319BD" w:rsidRDefault="007B665A" w:rsidP="007B66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543" w:rsidRPr="007319BD" w:rsidRDefault="00FE1543" w:rsidP="007B665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FE1543" w:rsidRPr="007319B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1543" w:rsidRPr="007319BD" w:rsidRDefault="00FE1543" w:rsidP="00C15E6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319B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Формы оздоровительных мероприятий в летний период</w:t>
      </w:r>
    </w:p>
    <w:tbl>
      <w:tblPr>
        <w:tblW w:w="0" w:type="auto"/>
        <w:tblInd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46"/>
        <w:gridCol w:w="2126"/>
        <w:gridCol w:w="2835"/>
        <w:gridCol w:w="2669"/>
        <w:gridCol w:w="2163"/>
      </w:tblGrid>
      <w:tr w:rsidR="00FE1543" w:rsidRPr="007319BD" w:rsidTr="00FE1543">
        <w:trPr>
          <w:trHeight w:val="1"/>
        </w:trPr>
        <w:tc>
          <w:tcPr>
            <w:tcW w:w="4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979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ловия организаци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ем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должительность по группам</w:t>
            </w:r>
          </w:p>
          <w:p w:rsidR="00983997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мин.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</w:t>
            </w:r>
          </w:p>
          <w:p w:rsidR="00983997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ые</w:t>
            </w:r>
            <w:proofErr w:type="spellEnd"/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 перед завтрако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младшая – 6, старшая -10,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2 раза в неделю, в часы наименьшей инсоляции</w:t>
            </w:r>
          </w:p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(до наступления жары или после ее спада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2 младшая – 15,                    старшая – 25,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Подвижные игры: сюжетные, не сюжетные с элементами соревнований; дворовые, народные, с элементами спорта (футбол, баскетбол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 – 10 – 20 мин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ые разминки: упражнения на развитие мелкой моторики, </w:t>
            </w:r>
            <w:proofErr w:type="gramStart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</w:t>
            </w:r>
            <w:r w:rsidRPr="0073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   формирование свода стоп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младшие – 6, старшие -10,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видов спорта, спортивные упражнения: футбол, баскетбол, бадминто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старшая – 12,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: гимнастика сюжетно – игрового характера «Сон ушел. Пора вставать. Ножки, ручки всем размя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Спальная комн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 -3-5 мин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Закаливающие мероприятия: умывание прохладной водой, </w:t>
            </w:r>
            <w:proofErr w:type="spellStart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, солнечные и воздушные ванн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 w:rsidR="005B5834" w:rsidRPr="007319BD">
              <w:rPr>
                <w:rFonts w:ascii="Times New Roman" w:hAnsi="Times New Roman" w:cs="Times New Roman"/>
                <w:sz w:val="28"/>
                <w:szCs w:val="28"/>
              </w:rPr>
              <w:t>специфики</w:t>
            </w: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юще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по плану в зависимости от характера закаливающего мероприят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требованиям </w:t>
            </w:r>
            <w:proofErr w:type="gramStart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 СанПиН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с учетом специфики индивидуальн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3 – 7 мин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Праздники, досуги, развл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 не более 30 мин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983997" w:rsidRPr="007319BD" w:rsidRDefault="00983997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ключение в меню витаминных напитков, фруктов, свежих овощей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   Май - август</w:t>
            </w:r>
          </w:p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7319BD">
      <w:pPr>
        <w:spacing w:line="240" w:lineRule="auto"/>
        <w:contextualSpacing/>
        <w:rPr>
          <w:rStyle w:val="2"/>
          <w:rFonts w:eastAsiaTheme="minorHAnsi"/>
          <w:bCs w:val="0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32"/>
          <w:szCs w:val="28"/>
        </w:rPr>
      </w:pPr>
      <w:r w:rsidRPr="007319BD">
        <w:rPr>
          <w:rStyle w:val="2"/>
          <w:rFonts w:eastAsiaTheme="minorHAnsi"/>
          <w:bCs w:val="0"/>
          <w:sz w:val="32"/>
          <w:szCs w:val="28"/>
        </w:rPr>
        <w:t xml:space="preserve">ПЛАН РАБОТЫ ФИЗКУЛЬТУРНО-ОЗДОРОВИТЕЛЬНЫХ МЕРОПРИЯТИЙ </w:t>
      </w: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32"/>
          <w:szCs w:val="28"/>
        </w:rPr>
      </w:pPr>
      <w:r w:rsidRPr="007319BD">
        <w:rPr>
          <w:rStyle w:val="2"/>
          <w:rFonts w:eastAsiaTheme="minorHAnsi"/>
          <w:bCs w:val="0"/>
          <w:sz w:val="32"/>
          <w:szCs w:val="28"/>
        </w:rPr>
        <w:t>НА ЛЕТНИЙ ПЕРИОД</w:t>
      </w: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32"/>
          <w:szCs w:val="28"/>
          <w:u w:val="single"/>
        </w:rPr>
      </w:pP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МЛАДШАЯ </w:t>
      </w:r>
      <w:r w:rsidR="000F0ACB">
        <w:rPr>
          <w:rStyle w:val="2"/>
          <w:rFonts w:eastAsiaTheme="minorHAnsi"/>
          <w:bCs w:val="0"/>
          <w:sz w:val="32"/>
          <w:szCs w:val="28"/>
          <w:u w:val="single"/>
        </w:rPr>
        <w:t>разновозрастная группа</w:t>
      </w: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ИЮНЬ </w:t>
      </w:r>
    </w:p>
    <w:tbl>
      <w:tblPr>
        <w:tblStyle w:val="a7"/>
        <w:tblW w:w="14785" w:type="dxa"/>
        <w:tblLook w:val="04A0"/>
      </w:tblPr>
      <w:tblGrid>
        <w:gridCol w:w="2660"/>
        <w:gridCol w:w="2977"/>
        <w:gridCol w:w="3234"/>
        <w:gridCol w:w="2957"/>
        <w:gridCol w:w="2957"/>
      </w:tblGrid>
      <w:tr w:rsidR="00EE698B" w:rsidRPr="007319BD" w:rsidTr="00EE698B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EE698B" w:rsidRPr="007319BD" w:rsidTr="00EE698B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 двигательные навыки; воспитывать желание самостоятельно выполнять упражнения.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1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Занимательная разминка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пражнения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«По мостику </w:t>
            </w:r>
            <w:r w:rsidRPr="007319BD">
              <w:rPr>
                <w:rStyle w:val="a9"/>
                <w:sz w:val="28"/>
                <w:szCs w:val="28"/>
              </w:rPr>
              <w:t xml:space="preserve">»- </w:t>
            </w:r>
            <w:r w:rsidRPr="007319BD">
              <w:rPr>
                <w:rStyle w:val="1"/>
                <w:sz w:val="28"/>
                <w:szCs w:val="28"/>
              </w:rPr>
              <w:t xml:space="preserve">ходьба и бег между шнурами </w:t>
            </w:r>
            <w:proofErr w:type="gramStart"/>
            <w:r w:rsidRPr="007319BD">
              <w:rPr>
                <w:rStyle w:val="a9"/>
                <w:sz w:val="28"/>
                <w:szCs w:val="28"/>
              </w:rPr>
              <w:t xml:space="preserve">( </w:t>
            </w:r>
            <w:proofErr w:type="gramEnd"/>
            <w:r w:rsidRPr="007319BD">
              <w:rPr>
                <w:rStyle w:val="1"/>
                <w:sz w:val="28"/>
                <w:szCs w:val="28"/>
              </w:rPr>
              <w:t>ш. 20см)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рокати и догони»-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рокатывание мяча вперёд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Воробышки и автомобиль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Пузырь».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427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Занимательная разминка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 xml:space="preserve">«Зайчата»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 xml:space="preserve">ходьба в колонне по одному, по сигналу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>«зайчата»- дети выполняют прыжки на месте, по сигналу «лягушки», присаживаются, руки кладут на колени. Бег в колонне по одному. Игровые упражнения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Весёлые медвежата» ползание на четвереньках с опорой на ладони и стопы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Поймай комара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Возьми флажок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Мы топаем ногами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: «Парашютисты»- прыжки с гимнастической скамейки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proofErr w:type="gramStart"/>
            <w:r w:rsidRPr="007319BD">
              <w:rPr>
                <w:rStyle w:val="1"/>
                <w:sz w:val="28"/>
                <w:szCs w:val="28"/>
              </w:rPr>
              <w:t>«Лягушки»- прыжки с продвижение по кругу).</w:t>
            </w:r>
            <w:proofErr w:type="gramEnd"/>
          </w:p>
          <w:p w:rsidR="00EE698B" w:rsidRPr="007319BD" w:rsidRDefault="00EE698B" w:rsidP="00EE698B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Тишина у пруда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Занимательная разминка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 xml:space="preserve">«Автомобили»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>(ходьба и бег по сигналу)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Смелые мышки»- лазанье под шнур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о мостику»- по доске, посередине перешагнуть кубик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Быстро возьми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в колонне по одному с движение рук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19BD" w:rsidRDefault="007319BD" w:rsidP="005F1FF0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7319BD" w:rsidRDefault="007319BD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19BD">
        <w:rPr>
          <w:rFonts w:ascii="Times New Roman" w:hAnsi="Times New Roman" w:cs="Times New Roman"/>
          <w:b/>
          <w:sz w:val="32"/>
          <w:szCs w:val="28"/>
        </w:rPr>
        <w:t xml:space="preserve">АВГУСТ </w:t>
      </w:r>
    </w:p>
    <w:tbl>
      <w:tblPr>
        <w:tblStyle w:val="a7"/>
        <w:tblW w:w="15134" w:type="dxa"/>
        <w:tblLook w:val="04A0"/>
      </w:tblPr>
      <w:tblGrid>
        <w:gridCol w:w="2660"/>
        <w:gridCol w:w="5670"/>
        <w:gridCol w:w="6804"/>
      </w:tblGrid>
      <w:tr w:rsidR="000F0ACB" w:rsidRPr="007319BD" w:rsidTr="000F0ACB">
        <w:tc>
          <w:tcPr>
            <w:tcW w:w="2660" w:type="dxa"/>
          </w:tcPr>
          <w:p w:rsidR="000F0ACB" w:rsidRPr="007319BD" w:rsidRDefault="000F0ACB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5670" w:type="dxa"/>
          </w:tcPr>
          <w:p w:rsidR="000F0ACB" w:rsidRPr="007319BD" w:rsidRDefault="000F0AC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0F0ACB" w:rsidRPr="007319BD" w:rsidRDefault="000F0AC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0F0ACB" w:rsidRPr="007319BD" w:rsidTr="000F0ACB">
        <w:tc>
          <w:tcPr>
            <w:tcW w:w="2660" w:type="dxa"/>
          </w:tcPr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</w:t>
            </w:r>
          </w:p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ые</w:t>
            </w:r>
          </w:p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навыки;</w:t>
            </w:r>
          </w:p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воспитывать</w:t>
            </w:r>
          </w:p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интерес 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>к</w:t>
            </w:r>
            <w:proofErr w:type="gramEnd"/>
          </w:p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ой</w:t>
            </w:r>
          </w:p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еятельности.</w:t>
            </w:r>
          </w:p>
        </w:tc>
        <w:tc>
          <w:tcPr>
            <w:tcW w:w="5670" w:type="dxa"/>
          </w:tcPr>
          <w:p w:rsidR="000F0ACB" w:rsidRPr="007319BD" w:rsidRDefault="000F0ACB" w:rsidP="00EE698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Лохматый пёс».</w:t>
            </w:r>
          </w:p>
          <w:p w:rsidR="000F0ACB" w:rsidRPr="007319BD" w:rsidRDefault="000F0ACB" w:rsidP="00EE698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408"/>
              </w:tabs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 xml:space="preserve"> :</w:t>
            </w:r>
            <w:proofErr w:type="gramEnd"/>
            <w:r w:rsidRPr="007319BD">
              <w:rPr>
                <w:rStyle w:val="1"/>
                <w:sz w:val="28"/>
                <w:szCs w:val="28"/>
              </w:rPr>
              <w:t xml:space="preserve"> «Прокати - поймай»- прокатывание мяча двумя руками друг другу под дуги.</w:t>
            </w:r>
          </w:p>
          <w:p w:rsidR="000F0ACB" w:rsidRPr="007319BD" w:rsidRDefault="000F0ACB" w:rsidP="00EE698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398"/>
              </w:tabs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Не задень»- ходьба</w:t>
            </w:r>
          </w:p>
        </w:tc>
        <w:tc>
          <w:tcPr>
            <w:tcW w:w="6804" w:type="dxa"/>
          </w:tcPr>
          <w:p w:rsidR="000F0ACB" w:rsidRPr="007319BD" w:rsidRDefault="000F0ACB" w:rsidP="00EE698B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274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Ровный круг»- ходьба и бег по кругу.</w:t>
            </w:r>
          </w:p>
          <w:p w:rsidR="000F0ACB" w:rsidRPr="007319BD" w:rsidRDefault="000F0ACB" w:rsidP="00EE698B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 xml:space="preserve"> :</w:t>
            </w:r>
            <w:proofErr w:type="gramEnd"/>
            <w:r w:rsidRPr="007319BD">
              <w:rPr>
                <w:rStyle w:val="1"/>
                <w:sz w:val="28"/>
                <w:szCs w:val="28"/>
              </w:rPr>
              <w:t xml:space="preserve"> «Из обруча в обруч»- прыжки на двух ногах в обруч и из обруча.</w:t>
            </w:r>
          </w:p>
          <w:p w:rsidR="000F0ACB" w:rsidRPr="007319BD" w:rsidRDefault="000F0ACB" w:rsidP="00EE698B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Обезьянки»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19BD" w:rsidRDefault="007319BD" w:rsidP="005F1F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19BD" w:rsidRPr="007319BD" w:rsidRDefault="007319BD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32"/>
          <w:szCs w:val="28"/>
          <w:u w:val="single"/>
        </w:rPr>
      </w:pP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СТАРШАЯ  </w:t>
      </w:r>
      <w:r w:rsidR="004B1834">
        <w:rPr>
          <w:rStyle w:val="2"/>
          <w:rFonts w:eastAsiaTheme="minorHAnsi"/>
          <w:bCs w:val="0"/>
          <w:sz w:val="32"/>
          <w:szCs w:val="28"/>
          <w:u w:val="single"/>
        </w:rPr>
        <w:t xml:space="preserve">разновозрастная </w:t>
      </w: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ГРУППА </w:t>
      </w: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ИЮНЬ </w:t>
      </w:r>
    </w:p>
    <w:tbl>
      <w:tblPr>
        <w:tblStyle w:val="a7"/>
        <w:tblW w:w="14785" w:type="dxa"/>
        <w:tblLook w:val="04A0"/>
      </w:tblPr>
      <w:tblGrid>
        <w:gridCol w:w="2660"/>
        <w:gridCol w:w="2977"/>
        <w:gridCol w:w="3234"/>
        <w:gridCol w:w="2957"/>
        <w:gridCol w:w="2957"/>
      </w:tblGrid>
      <w:tr w:rsidR="00EE698B" w:rsidRPr="007319BD" w:rsidTr="00347BB4">
        <w:tc>
          <w:tcPr>
            <w:tcW w:w="2660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EE698B" w:rsidRPr="007319BD" w:rsidTr="00347BB4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4 неделя</w:t>
            </w:r>
          </w:p>
        </w:tc>
      </w:tr>
      <w:tr w:rsidR="00EE698B" w:rsidRPr="007319BD" w:rsidTr="00347BB4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ые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навыки; воспиты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интерес 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>к</w:t>
            </w:r>
            <w:proofErr w:type="gramEnd"/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совместным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ым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ействиям.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 xml:space="preserve"> :</w:t>
            </w:r>
            <w:proofErr w:type="gramEnd"/>
            <w:r w:rsidRPr="007319BD">
              <w:rPr>
                <w:rStyle w:val="1"/>
                <w:sz w:val="28"/>
                <w:szCs w:val="28"/>
              </w:rPr>
              <w:t xml:space="preserve"> «Будь внимательный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Найди себе пару»- ходьба врассыпную, ходьба и бег в парах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Затейники (с мячами)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- эстафета «Кто самый ловкий»- бег с преодоление препятствий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упражнение «Пронеси - не урони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роводная игра по желанию детей.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 «Мы спортсмены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в колонне по одному, бег в разных направлениях, с перешагиванием препятствий. Непрерывный бег 1,5-2 мин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ы- упражнения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 xml:space="preserve"> :</w:t>
            </w:r>
            <w:proofErr w:type="gramEnd"/>
          </w:p>
          <w:p w:rsidR="00EE698B" w:rsidRPr="007319BD" w:rsidRDefault="00EE698B" w:rsidP="00EE698B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70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о местам»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Кто быстрее» (прыжки на правой и левой ноге)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Парный бег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8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Делай, как, я 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 xml:space="preserve"> :</w:t>
            </w:r>
            <w:proofErr w:type="gramEnd"/>
            <w:r w:rsidRPr="007319BD">
              <w:rPr>
                <w:rStyle w:val="1"/>
                <w:sz w:val="28"/>
                <w:szCs w:val="28"/>
              </w:rPr>
              <w:t xml:space="preserve"> «Весёлый мяч». Ходьба с мячом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на носках, руки с мячом вверх;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-на пятках, руки с мячом вперёд. Бег в колонне с остановкой на сигнал: спрятать мяч за голову; зажать мяч между ног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Элементы баскетбола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2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еребрасывание мяча друг другу от груди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ведение мяча правой и левой руками поочерёдно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158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забрасывание мяча в корзину двумя руками от груди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: «Сказочные эстафеты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ы - эстафеты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370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Кот в сапогах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«Ядро барона </w:t>
            </w:r>
            <w:proofErr w:type="spellStart"/>
            <w:r w:rsidRPr="007319BD">
              <w:rPr>
                <w:rStyle w:val="1"/>
                <w:sz w:val="28"/>
                <w:szCs w:val="28"/>
              </w:rPr>
              <w:t>Мюнхаузена</w:t>
            </w:r>
            <w:proofErr w:type="spellEnd"/>
            <w:r w:rsidRPr="007319BD">
              <w:rPr>
                <w:rStyle w:val="1"/>
                <w:sz w:val="28"/>
                <w:szCs w:val="28"/>
              </w:rPr>
              <w:t>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Баба Яга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Волк и семеро козлят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в колонне по одному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19BD">
        <w:rPr>
          <w:rFonts w:ascii="Times New Roman" w:hAnsi="Times New Roman" w:cs="Times New Roman"/>
          <w:b/>
          <w:sz w:val="32"/>
          <w:szCs w:val="28"/>
        </w:rPr>
        <w:t>АВГУСТ</w:t>
      </w:r>
    </w:p>
    <w:tbl>
      <w:tblPr>
        <w:tblStyle w:val="a7"/>
        <w:tblW w:w="14992" w:type="dxa"/>
        <w:tblLook w:val="04A0"/>
      </w:tblPr>
      <w:tblGrid>
        <w:gridCol w:w="2660"/>
        <w:gridCol w:w="5953"/>
        <w:gridCol w:w="6379"/>
      </w:tblGrid>
      <w:tr w:rsidR="004B1834" w:rsidRPr="007319BD" w:rsidTr="004B1834">
        <w:tc>
          <w:tcPr>
            <w:tcW w:w="2660" w:type="dxa"/>
          </w:tcPr>
          <w:p w:rsidR="004B1834" w:rsidRPr="007319BD" w:rsidRDefault="004B1834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5953" w:type="dxa"/>
          </w:tcPr>
          <w:p w:rsidR="004B1834" w:rsidRPr="007319BD" w:rsidRDefault="004B1834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6379" w:type="dxa"/>
          </w:tcPr>
          <w:p w:rsidR="004B1834" w:rsidRPr="007319BD" w:rsidRDefault="004B1834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4B1834" w:rsidRPr="007319BD" w:rsidTr="004B1834">
        <w:tc>
          <w:tcPr>
            <w:tcW w:w="2660" w:type="dxa"/>
          </w:tcPr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ловкость,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быстроту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еакции,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воспитывать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мение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ействовать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коллективно.</w:t>
            </w:r>
          </w:p>
        </w:tc>
        <w:tc>
          <w:tcPr>
            <w:tcW w:w="5953" w:type="dxa"/>
          </w:tcPr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: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Народные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ые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ы».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ы с мячом:</w:t>
            </w:r>
          </w:p>
          <w:p w:rsidR="004B1834" w:rsidRPr="007319BD" w:rsidRDefault="004B1834" w:rsidP="00EE698B">
            <w:pPr>
              <w:pStyle w:val="4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Зевака».</w:t>
            </w:r>
          </w:p>
          <w:p w:rsidR="004B1834" w:rsidRPr="007319BD" w:rsidRDefault="004B1834" w:rsidP="00EE698B">
            <w:pPr>
              <w:pStyle w:val="4"/>
              <w:numPr>
                <w:ilvl w:val="0"/>
                <w:numId w:val="38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Гонка мячей».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с прыжками: «Мешочек». Игры с бегом:</w:t>
            </w:r>
          </w:p>
          <w:p w:rsidR="004B1834" w:rsidRPr="007319BD" w:rsidRDefault="004B1834" w:rsidP="00EE698B">
            <w:pPr>
              <w:pStyle w:val="4"/>
              <w:numPr>
                <w:ilvl w:val="0"/>
                <w:numId w:val="39"/>
              </w:numPr>
              <w:shd w:val="clear" w:color="auto" w:fill="auto"/>
              <w:tabs>
                <w:tab w:val="left" w:pos="370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Дорожки»;</w:t>
            </w:r>
          </w:p>
          <w:p w:rsidR="004B1834" w:rsidRPr="007319BD" w:rsidRDefault="004B1834" w:rsidP="00EE698B">
            <w:pPr>
              <w:pStyle w:val="4"/>
              <w:numPr>
                <w:ilvl w:val="0"/>
                <w:numId w:val="3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устое место».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>П</w:t>
            </w:r>
            <w:proofErr w:type="gramEnd"/>
            <w:r w:rsidRPr="007319BD">
              <w:rPr>
                <w:rStyle w:val="1"/>
                <w:sz w:val="28"/>
                <w:szCs w:val="28"/>
              </w:rPr>
              <w:t xml:space="preserve"> «Море волнуется».</w:t>
            </w:r>
          </w:p>
        </w:tc>
        <w:tc>
          <w:tcPr>
            <w:tcW w:w="6379" w:type="dxa"/>
          </w:tcPr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4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Бадминтон.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: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риставным шагом вперёд, руки на поясе;</w:t>
            </w:r>
          </w:p>
          <w:p w:rsidR="004B1834" w:rsidRPr="007319BD" w:rsidRDefault="004B1834" w:rsidP="00EE698B">
            <w:pPr>
              <w:pStyle w:val="4"/>
              <w:numPr>
                <w:ilvl w:val="0"/>
                <w:numId w:val="40"/>
              </w:numPr>
              <w:shd w:val="clear" w:color="auto" w:fill="auto"/>
              <w:tabs>
                <w:tab w:val="left" w:pos="29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риставным шагом с приседанием, руки на поясе. Бег в сочетании с другими видами движений: с прыжками продвигаясь вперёд; с остановкой на звуковой сигнал.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ОРУ с бадминтонной ракеткой.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пражнения:</w:t>
            </w:r>
          </w:p>
          <w:p w:rsidR="004B1834" w:rsidRPr="007319BD" w:rsidRDefault="004B1834" w:rsidP="00EE698B">
            <w:pPr>
              <w:pStyle w:val="4"/>
              <w:numPr>
                <w:ilvl w:val="0"/>
                <w:numId w:val="40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7319BD">
              <w:rPr>
                <w:rStyle w:val="1"/>
                <w:sz w:val="28"/>
                <w:szCs w:val="28"/>
              </w:rPr>
              <w:t>подбивать волан ракеткой, стараясь ударить большее количество раз (стоя на месте и в движении.</w:t>
            </w:r>
            <w:proofErr w:type="gramEnd"/>
          </w:p>
          <w:p w:rsidR="004B1834" w:rsidRPr="007319BD" w:rsidRDefault="004B1834" w:rsidP="00EE698B">
            <w:pPr>
              <w:pStyle w:val="4"/>
              <w:numPr>
                <w:ilvl w:val="0"/>
                <w:numId w:val="40"/>
              </w:numPr>
              <w:shd w:val="clear" w:color="auto" w:fill="auto"/>
              <w:tabs>
                <w:tab w:val="left" w:pos="28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отбивание волана ракеткой в заданном направлении. Игра «Волан по кругу». Эстафета «Пронеси волан и не урони».</w:t>
            </w:r>
          </w:p>
        </w:tc>
      </w:tr>
    </w:tbl>
    <w:p w:rsidR="00EE698B" w:rsidRPr="00EE698B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40"/>
          <w:szCs w:val="32"/>
        </w:rPr>
        <w:sectPr w:rsidR="00EE698B" w:rsidRPr="00EE698B" w:rsidSect="00EE698B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421F43" w:rsidRPr="00421F43" w:rsidRDefault="007319BD" w:rsidP="00421F43">
      <w:pPr>
        <w:jc w:val="center"/>
        <w:rPr>
          <w:rFonts w:ascii="Times New Roman" w:hAnsi="Times New Roman" w:cs="Times New Roman"/>
          <w:b/>
          <w:sz w:val="32"/>
        </w:rPr>
      </w:pPr>
      <w:r w:rsidRPr="00421F43">
        <w:rPr>
          <w:rFonts w:ascii="Times New Roman" w:hAnsi="Times New Roman" w:cs="Times New Roman"/>
          <w:b/>
          <w:sz w:val="32"/>
        </w:rPr>
        <w:lastRenderedPageBreak/>
        <w:t>ТЕМАТИЧЕСКИЕ НЕДЕЛИ</w:t>
      </w:r>
    </w:p>
    <w:tbl>
      <w:tblPr>
        <w:tblStyle w:val="a7"/>
        <w:tblW w:w="0" w:type="auto"/>
        <w:tblLook w:val="04A0"/>
      </w:tblPr>
      <w:tblGrid>
        <w:gridCol w:w="2235"/>
        <w:gridCol w:w="1743"/>
        <w:gridCol w:w="3041"/>
        <w:gridCol w:w="2445"/>
      </w:tblGrid>
      <w:tr w:rsidR="00421F43" w:rsidTr="00740EDD">
        <w:tc>
          <w:tcPr>
            <w:tcW w:w="223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3" w:type="dxa"/>
          </w:tcPr>
          <w:p w:rsidR="00421F43" w:rsidRPr="00421F43" w:rsidRDefault="004B1834" w:rsidP="004B1834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01</w:t>
            </w:r>
            <w:r w:rsidR="00421F43"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.06.201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3041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Праздник «Здравствуй, лето красное, лето распрекрасное!</w:t>
            </w:r>
          </w:p>
        </w:tc>
        <w:tc>
          <w:tcPr>
            <w:tcW w:w="244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Мизенко</w:t>
            </w:r>
            <w:proofErr w:type="spellEnd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 xml:space="preserve"> С.Н</w:t>
            </w:r>
          </w:p>
        </w:tc>
      </w:tr>
      <w:tr w:rsidR="00421F43" w:rsidTr="00740EDD">
        <w:tc>
          <w:tcPr>
            <w:tcW w:w="223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Первая неделя</w:t>
            </w:r>
          </w:p>
        </w:tc>
        <w:tc>
          <w:tcPr>
            <w:tcW w:w="1743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041" w:type="dxa"/>
          </w:tcPr>
          <w:p w:rsidR="00421F43" w:rsidRPr="00421F43" w:rsidRDefault="00501468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еделя </w:t>
            </w:r>
            <w:proofErr w:type="spellStart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ят</w:t>
            </w:r>
            <w:proofErr w:type="spellEnd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ошколят</w:t>
            </w:r>
          </w:p>
        </w:tc>
        <w:tc>
          <w:tcPr>
            <w:tcW w:w="244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Бабакова</w:t>
            </w:r>
            <w:proofErr w:type="spellEnd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 xml:space="preserve"> Т.Г.</w:t>
            </w:r>
          </w:p>
        </w:tc>
      </w:tr>
      <w:tr w:rsidR="00421F43" w:rsidTr="00740EDD">
        <w:tc>
          <w:tcPr>
            <w:tcW w:w="223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торая неделя</w:t>
            </w:r>
          </w:p>
        </w:tc>
        <w:tc>
          <w:tcPr>
            <w:tcW w:w="1743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041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утешествие по просторам родной страны</w:t>
            </w:r>
          </w:p>
        </w:tc>
        <w:tc>
          <w:tcPr>
            <w:tcW w:w="244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истохвалова</w:t>
            </w:r>
            <w:proofErr w:type="spellEnd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.В.</w:t>
            </w:r>
          </w:p>
        </w:tc>
      </w:tr>
      <w:tr w:rsidR="00421F43" w:rsidTr="00740EDD">
        <w:tc>
          <w:tcPr>
            <w:tcW w:w="223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ретья неделя</w:t>
            </w:r>
          </w:p>
        </w:tc>
        <w:tc>
          <w:tcPr>
            <w:tcW w:w="1743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041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еделя спортивная</w:t>
            </w:r>
          </w:p>
        </w:tc>
        <w:tc>
          <w:tcPr>
            <w:tcW w:w="244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качева М.Г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5D256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етвертая неделя</w:t>
            </w:r>
          </w:p>
        </w:tc>
        <w:tc>
          <w:tcPr>
            <w:tcW w:w="1743" w:type="dxa"/>
          </w:tcPr>
          <w:p w:rsidR="00740EDD" w:rsidRPr="00421F43" w:rsidRDefault="00740EDD" w:rsidP="005D256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узыкальная 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узмаков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.А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диннадцатая неделя</w:t>
            </w:r>
          </w:p>
        </w:tc>
        <w:tc>
          <w:tcPr>
            <w:tcW w:w="1743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езопасности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аплевин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.В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венадцатая неделя</w:t>
            </w:r>
          </w:p>
        </w:tc>
        <w:tc>
          <w:tcPr>
            <w:tcW w:w="1743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рожайная.</w:t>
            </w:r>
          </w:p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ри спаса на Дону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дарченко Н.А</w:t>
            </w: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ринадцатая неделя</w:t>
            </w:r>
          </w:p>
        </w:tc>
        <w:tc>
          <w:tcPr>
            <w:tcW w:w="1743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щание с летом!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орозова В.Г.</w:t>
            </w:r>
          </w:p>
        </w:tc>
      </w:tr>
    </w:tbl>
    <w:p w:rsidR="00421F43" w:rsidRDefault="00421F43"/>
    <w:p w:rsidR="00421F43" w:rsidRDefault="00421F43"/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421F43" w:rsidRPr="00740EDD" w:rsidRDefault="00421F43" w:rsidP="00C15E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421F43" w:rsidRPr="00740E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E20" w:rsidRPr="009F1787" w:rsidRDefault="008F5E20" w:rsidP="008F5E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87">
        <w:rPr>
          <w:rFonts w:ascii="Times New Roman" w:hAnsi="Times New Roman" w:cs="Times New Roman"/>
          <w:b/>
          <w:sz w:val="28"/>
          <w:szCs w:val="28"/>
        </w:rPr>
        <w:lastRenderedPageBreak/>
        <w:t>1 неделя «</w:t>
      </w:r>
      <w:proofErr w:type="spellStart"/>
      <w:r w:rsidR="00501468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501468" w:rsidRPr="00501468">
        <w:rPr>
          <w:rFonts w:ascii="Times New Roman" w:hAnsi="Times New Roman" w:cs="Times New Roman"/>
          <w:b/>
          <w:bCs/>
          <w:sz w:val="28"/>
          <w:szCs w:val="28"/>
        </w:rPr>
        <w:t>колят</w:t>
      </w:r>
      <w:proofErr w:type="spellEnd"/>
      <w:r w:rsidR="00501468" w:rsidRPr="00501468">
        <w:rPr>
          <w:rFonts w:ascii="Times New Roman" w:hAnsi="Times New Roman" w:cs="Times New Roman"/>
          <w:b/>
          <w:bCs/>
          <w:sz w:val="28"/>
          <w:szCs w:val="28"/>
        </w:rPr>
        <w:t xml:space="preserve"> дошколят</w:t>
      </w:r>
      <w:r w:rsidR="004B1834">
        <w:rPr>
          <w:rFonts w:ascii="Times New Roman" w:hAnsi="Times New Roman" w:cs="Times New Roman"/>
          <w:b/>
          <w:sz w:val="28"/>
          <w:szCs w:val="28"/>
        </w:rPr>
        <w:t>!» 04.06-09</w:t>
      </w:r>
      <w:r w:rsidRPr="009F1787">
        <w:rPr>
          <w:rFonts w:ascii="Times New Roman" w:hAnsi="Times New Roman" w:cs="Times New Roman"/>
          <w:b/>
          <w:sz w:val="28"/>
          <w:szCs w:val="28"/>
        </w:rPr>
        <w:t>.06.201</w:t>
      </w:r>
      <w:r w:rsidR="004B1834">
        <w:rPr>
          <w:rFonts w:ascii="Times New Roman" w:hAnsi="Times New Roman" w:cs="Times New Roman"/>
          <w:b/>
          <w:sz w:val="28"/>
          <w:szCs w:val="28"/>
        </w:rPr>
        <w:t>8</w:t>
      </w:r>
      <w:r w:rsidRPr="009F178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F5E20" w:rsidRPr="009F1787" w:rsidRDefault="008F5E20" w:rsidP="008F5E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87">
        <w:rPr>
          <w:rFonts w:ascii="Times New Roman" w:hAnsi="Times New Roman" w:cs="Times New Roman"/>
          <w:b/>
          <w:sz w:val="28"/>
          <w:szCs w:val="28"/>
        </w:rPr>
        <w:t xml:space="preserve">Ответственная </w:t>
      </w:r>
      <w:proofErr w:type="spellStart"/>
      <w:r w:rsidRPr="009F1787">
        <w:rPr>
          <w:rFonts w:ascii="Times New Roman" w:hAnsi="Times New Roman" w:cs="Times New Roman"/>
          <w:b/>
          <w:sz w:val="28"/>
          <w:szCs w:val="28"/>
        </w:rPr>
        <w:t>Бабакова</w:t>
      </w:r>
      <w:proofErr w:type="spellEnd"/>
      <w:r w:rsidRPr="009F1787">
        <w:rPr>
          <w:rFonts w:ascii="Times New Roman" w:hAnsi="Times New Roman" w:cs="Times New Roman"/>
          <w:b/>
          <w:sz w:val="28"/>
          <w:szCs w:val="28"/>
        </w:rPr>
        <w:t xml:space="preserve"> Т.Г.</w:t>
      </w:r>
    </w:p>
    <w:tbl>
      <w:tblPr>
        <w:tblpPr w:leftFromText="180" w:rightFromText="180" w:vertAnchor="text" w:horzAnchor="margin" w:tblpXSpec="center" w:tblpY="44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976"/>
        <w:gridCol w:w="2552"/>
        <w:gridCol w:w="2835"/>
        <w:gridCol w:w="2693"/>
      </w:tblGrid>
      <w:tr w:rsidR="008F5E20" w:rsidRPr="008F5E20" w:rsidTr="00740E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C7139D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  <w:r w:rsidR="008F5E20"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ноетворчест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я</w:t>
            </w:r>
          </w:p>
        </w:tc>
      </w:tr>
      <w:tr w:rsidR="00501468" w:rsidRPr="008F5E20" w:rsidTr="00740EDD">
        <w:tc>
          <w:tcPr>
            <w:tcW w:w="3936" w:type="dxa"/>
            <w:shd w:val="clear" w:color="auto" w:fill="auto"/>
          </w:tcPr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ь  природы», «Живая-неживая природа», «Где найти витамины?»</w:t>
            </w:r>
          </w:p>
          <w:p w:rsidR="00501468" w:rsidRPr="00EF26DD" w:rsidRDefault="00501468" w:rsidP="00501468">
            <w:pPr>
              <w:pStyle w:val="3"/>
              <w:shd w:val="clear" w:color="auto" w:fill="FFFFFF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 w:rsidRPr="00EF2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</w:t>
            </w:r>
            <w:r w:rsidRPr="00EF26D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« Вершки-корешки», «</w:t>
            </w:r>
            <w:proofErr w:type="gramStart"/>
            <w:r w:rsidRPr="00EF26D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де</w:t>
            </w:r>
            <w:proofErr w:type="gramEnd"/>
            <w:r w:rsidRPr="00EF26D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чей домик», « Что где растет?», «  Звери, птицы, рыбы»</w:t>
            </w:r>
            <w:r w:rsidRPr="00EF26D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 xml:space="preserve"> "Найди растение по названию"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нее солнце», рост растений, направлением ветра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вой и неживой природе</w:t>
            </w:r>
          </w:p>
          <w:p w:rsidR="00501468" w:rsidRPr="00EF26DD" w:rsidRDefault="00501468" w:rsidP="005014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ицы, рыбы) Донского края», «Красная книга Донского края»</w:t>
            </w:r>
          </w:p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рогул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Чу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ю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501468" w:rsidRPr="00EF26DD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 «Русские сказки о природе» пермяк Е., «Почему рыбы молчат?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, «Лесная азбука» Зотов В., «Сказки леса</w:t>
            </w:r>
            <w:r w:rsidRPr="00EF26DD">
              <w:rPr>
                <w:rFonts w:ascii="Times New Roman" w:hAnsi="Times New Roman" w:cs="Times New Roman"/>
                <w:sz w:val="28"/>
                <w:szCs w:val="28"/>
              </w:rPr>
              <w:t>» Сладков Н.</w:t>
            </w:r>
          </w:p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6DD">
              <w:rPr>
                <w:rFonts w:ascii="Times New Roman" w:hAnsi="Times New Roman" w:cs="Times New Roman"/>
                <w:sz w:val="28"/>
                <w:szCs w:val="28"/>
              </w:rPr>
              <w:t>Разучиваниеп</w:t>
            </w:r>
            <w:r w:rsidRPr="00EF26DD">
              <w:rPr>
                <w:rFonts w:ascii="Times New Roman" w:hAnsi="Times New Roman" w:cs="Times New Roman"/>
                <w:bCs/>
                <w:sz w:val="28"/>
                <w:szCs w:val="28"/>
              </w:rPr>
              <w:t>ознавательных</w:t>
            </w:r>
            <w:proofErr w:type="spellEnd"/>
            <w:r w:rsidRPr="00EF26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родоведческих пословиц</w:t>
            </w:r>
            <w:proofErr w:type="gramStart"/>
            <w:r w:rsidRPr="00EF26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EF26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говорок, пальчиковых  игр</w:t>
            </w:r>
          </w:p>
        </w:tc>
        <w:tc>
          <w:tcPr>
            <w:tcW w:w="2552" w:type="dxa"/>
            <w:shd w:val="clear" w:color="auto" w:fill="auto"/>
          </w:tcPr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ворческой мастерской «Во саду ли, в огороде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аж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младшие и средние группы/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Донские просторы</w:t>
            </w:r>
          </w:p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тарший дошкольный возраст/ </w:t>
            </w:r>
          </w:p>
        </w:tc>
        <w:tc>
          <w:tcPr>
            <w:tcW w:w="2835" w:type="dxa"/>
            <w:shd w:val="clear" w:color="auto" w:fill="auto"/>
          </w:tcPr>
          <w:p w:rsidR="00501468" w:rsidRPr="00EF26DD" w:rsidRDefault="00501468" w:rsidP="0050146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F26D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«Перелёт птиц»</w:t>
            </w:r>
            <w:r w:rsidRPr="00EF26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Летает, плавает, бегает» </w:t>
            </w:r>
          </w:p>
          <w:p w:rsidR="00501468" w:rsidRPr="00EF26DD" w:rsidRDefault="00501468" w:rsidP="0050146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Воздух, земля, вода»</w:t>
            </w:r>
          </w:p>
          <w:p w:rsidR="00501468" w:rsidRDefault="00501468" w:rsidP="00501468">
            <w:pPr>
              <w:contextualSpacing/>
              <w:rPr>
                <w:rStyle w:val="30"/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Сова»</w:t>
            </w:r>
          </w:p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6DD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Невод»</w:t>
            </w:r>
          </w:p>
        </w:tc>
        <w:tc>
          <w:tcPr>
            <w:tcW w:w="2693" w:type="dxa"/>
            <w:shd w:val="clear" w:color="auto" w:fill="auto"/>
          </w:tcPr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 « Юные защитники природы»</w:t>
            </w:r>
          </w:p>
        </w:tc>
      </w:tr>
    </w:tbl>
    <w:p w:rsidR="008F5E20" w:rsidRPr="008F5E20" w:rsidRDefault="008F5E20" w:rsidP="00501468">
      <w:pPr>
        <w:spacing w:line="240" w:lineRule="auto"/>
        <w:contextualSpacing/>
        <w:rPr>
          <w:rFonts w:ascii="Times New Roman" w:hAnsi="Times New Roman" w:cs="Times New Roman"/>
          <w:b/>
          <w:i/>
          <w:sz w:val="52"/>
          <w:szCs w:val="44"/>
        </w:rPr>
      </w:pPr>
    </w:p>
    <w:p w:rsidR="008F5E20" w:rsidRPr="008F5E20" w:rsidRDefault="008F5E20" w:rsidP="008F5E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03198" w:rsidRPr="009F1787" w:rsidRDefault="00303198" w:rsidP="00303198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F178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2 НЕДЕЛЯ «ЛЮБИ СВОЙ КРАЙ И ВОСПЕВАЙ»</w:t>
      </w:r>
    </w:p>
    <w:p w:rsidR="00303198" w:rsidRPr="00297B3E" w:rsidRDefault="00303198" w:rsidP="00303198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</w:p>
    <w:p w:rsidR="00303198" w:rsidRPr="00297B3E" w:rsidRDefault="00303198" w:rsidP="00303198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proofErr w:type="spellStart"/>
      <w:r w:rsidRPr="00297B3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Ответственный-Чистохвалова</w:t>
      </w:r>
      <w:proofErr w:type="spellEnd"/>
      <w:r w:rsidRPr="00297B3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Т.В.</w:t>
      </w:r>
      <w:r w:rsidRPr="004459C2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 </w:t>
      </w:r>
    </w:p>
    <w:p w:rsidR="00303198" w:rsidRPr="004459C2" w:rsidRDefault="00303198" w:rsidP="00303198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4459C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tbl>
      <w:tblPr>
        <w:tblW w:w="14112" w:type="dxa"/>
        <w:jc w:val="center"/>
        <w:tblInd w:w="-1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6"/>
        <w:gridCol w:w="3260"/>
        <w:gridCol w:w="2835"/>
        <w:gridCol w:w="2268"/>
        <w:gridCol w:w="2363"/>
      </w:tblGrid>
      <w:tr w:rsidR="00303198" w:rsidRPr="00421F43" w:rsidTr="00347BB4">
        <w:trPr>
          <w:jc w:val="center"/>
        </w:trPr>
        <w:tc>
          <w:tcPr>
            <w:tcW w:w="3386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2835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268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363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лечения </w:t>
            </w:r>
          </w:p>
        </w:tc>
      </w:tr>
      <w:tr w:rsidR="00303198" w:rsidRPr="00421F43" w:rsidTr="00347BB4">
        <w:trPr>
          <w:jc w:val="center"/>
        </w:trPr>
        <w:tc>
          <w:tcPr>
            <w:tcW w:w="3386" w:type="dxa"/>
            <w:shd w:val="clear" w:color="auto" w:fill="auto"/>
          </w:tcPr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 о символ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, Донского казачества, ста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нск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Дружат дети всей Земли».</w:t>
            </w:r>
          </w:p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го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й страны </w:t>
            </w:r>
          </w:p>
          <w:p w:rsidR="00303198" w:rsidRPr="00297B3E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и </w:t>
            </w:r>
          </w:p>
          <w:p w:rsidR="00303198" w:rsidRPr="004459C2" w:rsidRDefault="00303198" w:rsidP="00347BB4">
            <w:pPr>
              <w:spacing w:before="150" w:after="15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оссия-родина моя!</w:t>
            </w:r>
            <w:r w:rsidRPr="00812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4459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дина»</w:t>
            </w:r>
          </w:p>
          <w:p w:rsidR="00303198" w:rsidRDefault="00303198" w:rsidP="00347BB4">
            <w:pPr>
              <w:spacing w:before="150" w:after="15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459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люблю тебя, Росс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, </w:t>
            </w:r>
          </w:p>
          <w:p w:rsidR="00303198" w:rsidRPr="004459C2" w:rsidRDefault="00303198" w:rsidP="00347BB4">
            <w:pPr>
              <w:spacing w:before="150" w:after="15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Народы, живущие в России»</w:t>
            </w:r>
          </w:p>
          <w:p w:rsidR="00303198" w:rsidRPr="00297B3E" w:rsidRDefault="00303198" w:rsidP="00347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атривание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 книг, а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с иллюстрациями о достоприме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чательностях «Родной край»</w:t>
            </w:r>
          </w:p>
          <w:p w:rsidR="00303198" w:rsidRPr="00421F43" w:rsidRDefault="00303198" w:rsidP="00347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родных 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 сказок;</w:t>
            </w:r>
          </w:p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пословиц о Родине, стихотворения «Что мы Родиной зовём?» В. Степанова.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8" w:rsidRPr="00297B3E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 с детьми «Улица, на которой я живу»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03198" w:rsidRDefault="00303198" w:rsidP="00347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исунков 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й, в котором я живу»</w:t>
            </w:r>
          </w:p>
          <w:p w:rsidR="00303198" w:rsidRPr="004459C2" w:rsidRDefault="00303198" w:rsidP="00347B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9C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лушание</w:t>
            </w:r>
            <w:r w:rsidRPr="004459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есни о Родине» И. Дунаевского</w:t>
            </w:r>
          </w:p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мастерская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03198" w:rsidRPr="00297B3E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 xml:space="preserve">Лепка «Флаг России» 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 xml:space="preserve">«Флажки» (раскрашивание российского </w:t>
            </w:r>
            <w:proofErr w:type="spellStart"/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триколора</w:t>
            </w:r>
            <w:proofErr w:type="spellEnd"/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,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чьи 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363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  Хоть полсвета обойди лучше России не найти!»</w:t>
            </w:r>
          </w:p>
        </w:tc>
      </w:tr>
    </w:tbl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198" w:rsidRPr="00303198" w:rsidRDefault="00303198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98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303198" w:rsidRPr="00303198" w:rsidRDefault="00303198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198" w:rsidRPr="00303198" w:rsidRDefault="00303198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98">
        <w:rPr>
          <w:rFonts w:ascii="Times New Roman" w:hAnsi="Times New Roman" w:cs="Times New Roman"/>
          <w:b/>
          <w:sz w:val="28"/>
          <w:szCs w:val="28"/>
        </w:rPr>
        <w:t>«ВСЕ ПРОФЕССИИ НУЖНЫ, ВСЕ ПРОФЕССИИ ВАЖНЫ!»</w:t>
      </w:r>
    </w:p>
    <w:p w:rsidR="00303198" w:rsidRPr="00303198" w:rsidRDefault="00303198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3198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303198">
        <w:rPr>
          <w:rFonts w:ascii="Times New Roman" w:hAnsi="Times New Roman" w:cs="Times New Roman"/>
          <w:b/>
          <w:sz w:val="28"/>
          <w:szCs w:val="28"/>
        </w:rPr>
        <w:t xml:space="preserve"> - ТКАЧЕВА М.Г.</w:t>
      </w:r>
    </w:p>
    <w:p w:rsidR="00303198" w:rsidRPr="00303198" w:rsidRDefault="00303198" w:rsidP="0030319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39" w:type="dxa"/>
        <w:tblInd w:w="-318" w:type="dxa"/>
        <w:tblLook w:val="04A0"/>
      </w:tblPr>
      <w:tblGrid>
        <w:gridCol w:w="3639"/>
        <w:gridCol w:w="3260"/>
        <w:gridCol w:w="2526"/>
        <w:gridCol w:w="2957"/>
        <w:gridCol w:w="2957"/>
      </w:tblGrid>
      <w:tr w:rsidR="00303198" w:rsidRPr="00303198" w:rsidTr="00347BB4">
        <w:tc>
          <w:tcPr>
            <w:tcW w:w="3639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26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957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957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я</w:t>
            </w:r>
          </w:p>
        </w:tc>
      </w:tr>
      <w:tr w:rsidR="00303198" w:rsidRPr="00303198" w:rsidTr="00347BB4">
        <w:tc>
          <w:tcPr>
            <w:tcW w:w="3639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Профессии моих родителей», «Все профессии важны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ди разных профессий», «Самые важные профессии»</w:t>
            </w:r>
          </w:p>
          <w:p w:rsidR="00303198" w:rsidRDefault="00303198" w:rsidP="00303198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 «Кому что нужно для работы»</w:t>
            </w:r>
            <w:proofErr w:type="gramStart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Что мы видели, не скажем, а что делали, покажем», «Подбирай, называй, запоминай», «Что лишнее», «Варим компот»</w:t>
            </w:r>
            <w:r w:rsidRPr="00303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то пригодится при пожаре», Определи по </w:t>
            </w:r>
            <w:r w:rsidRPr="003031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мету профессию».</w:t>
            </w:r>
          </w:p>
          <w:p w:rsidR="00303198" w:rsidRDefault="00303198" w:rsidP="00303198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южетно-ролевые игры 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 приеме у врача», « В магазин за покупками», «МЧС спешит на помощь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3260" w:type="dxa"/>
          </w:tcPr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лемная ситуация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: «Как мы сможем рассказать о профессии родителей, </w:t>
            </w:r>
            <w:proofErr w:type="gramStart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нарисованную</w:t>
            </w:r>
            <w:proofErr w:type="gramEnd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на листке бумаге?».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рассказа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по опорной схеме. Загадки о профессиях. (Р </w:t>
            </w:r>
            <w:proofErr w:type="gramStart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вью 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с детьми на тему: «Кем ты хочешь стать, когда вырастешь?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Дж. </w:t>
            </w:r>
            <w:proofErr w:type="spellStart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ари</w:t>
            </w:r>
            <w:proofErr w:type="spellEnd"/>
            <w:proofErr w:type="gramStart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акого цвета ремесла?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Чем пахнут ремесла?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Я Аким «Неумейка».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Шибарев</w:t>
            </w:r>
            <w:proofErr w:type="spellEnd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«Почтовый ящик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Речевые игры: «Назови слова-действия»</w:t>
            </w:r>
          </w:p>
        </w:tc>
        <w:tc>
          <w:tcPr>
            <w:tcW w:w="2526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мастерская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Все профессии важны»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(работа с раскрасками) младший и средний возраст)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Моя будущая профессия»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арший дошкольный возраст)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эстафета «Принеси письмо», «Быстрый пожарный», «Полоса препятствий»</w:t>
            </w:r>
          </w:p>
        </w:tc>
        <w:tc>
          <w:tcPr>
            <w:tcW w:w="2957" w:type="dxa"/>
          </w:tcPr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Калейдоскоп профессий»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05B" w:rsidRPr="0042305B" w:rsidRDefault="0042305B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5B" w:rsidRPr="0042305B" w:rsidRDefault="0042305B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5B" w:rsidRPr="0042305B" w:rsidRDefault="004B1834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неделя </w:t>
      </w:r>
      <w:r w:rsidR="0042305B" w:rsidRPr="0042305B">
        <w:rPr>
          <w:rFonts w:ascii="Times New Roman" w:hAnsi="Times New Roman" w:cs="Times New Roman"/>
          <w:b/>
          <w:sz w:val="28"/>
          <w:szCs w:val="28"/>
        </w:rPr>
        <w:t>«МУЗЫКАЛЬНАЯ»</w:t>
      </w:r>
    </w:p>
    <w:p w:rsidR="0042305B" w:rsidRPr="0042305B" w:rsidRDefault="0042305B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5B">
        <w:rPr>
          <w:rFonts w:ascii="Times New Roman" w:hAnsi="Times New Roman" w:cs="Times New Roman"/>
          <w:b/>
          <w:sz w:val="28"/>
          <w:szCs w:val="28"/>
        </w:rPr>
        <w:t>ОТВЕТСТВЕННЫЙ – БУЗМАКОВА О.А</w:t>
      </w:r>
    </w:p>
    <w:p w:rsidR="0042305B" w:rsidRPr="0042305B" w:rsidRDefault="0042305B" w:rsidP="004230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39" w:type="dxa"/>
        <w:tblInd w:w="-318" w:type="dxa"/>
        <w:tblLook w:val="04A0"/>
      </w:tblPr>
      <w:tblGrid>
        <w:gridCol w:w="3639"/>
        <w:gridCol w:w="3260"/>
        <w:gridCol w:w="2526"/>
        <w:gridCol w:w="2957"/>
        <w:gridCol w:w="2957"/>
      </w:tblGrid>
      <w:tr w:rsidR="0042305B" w:rsidRPr="0042305B" w:rsidTr="009F1787">
        <w:tc>
          <w:tcPr>
            <w:tcW w:w="3639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26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957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957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я</w:t>
            </w:r>
          </w:p>
        </w:tc>
      </w:tr>
      <w:tr w:rsidR="0042305B" w:rsidRPr="0042305B" w:rsidTr="009F1787">
        <w:tc>
          <w:tcPr>
            <w:tcW w:w="3639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Беседы с детьми  «Что такое музыка?»,  «</w:t>
            </w: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Колыбельные песни русских композиторов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 игры 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«Шарик»</w:t>
            </w:r>
            <w:proofErr w:type="gram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 ,</w:t>
            </w:r>
            <w:proofErr w:type="gram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 «В лесу» , «Кто такой я?» , «Танец </w:t>
            </w:r>
            <w:proofErr w:type="spell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лавата</w:t>
            </w:r>
            <w:proofErr w:type="spell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» «Угадай мелодию», «Запретное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движение»</w:t>
            </w:r>
            <w:proofErr w:type="gram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«Передаем настроение танцем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Презентации «Музыкальные инструменты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 о природе: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В. Бианки «Наши птицы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Ганейзер</w:t>
            </w:r>
            <w:proofErr w:type="spell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«На лугу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Ю. Дмитриев «Кто в лесу живет и что в лесу растет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М. Д. </w:t>
            </w:r>
            <w:proofErr w:type="spell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Махлин</w:t>
            </w:r>
            <w:proofErr w:type="spell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«О тех, кого не любят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А. Михайлов «Вот так куколка!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Н. Павлова «Бабочки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М. Пришвин «Золотой луг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Е. Серова «Наши цветы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Н. Сладков «От зари до зорьки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Н. Сладков «Пестрые крылья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Н. Сладков «Солнцеворот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«Четыре художника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К. Д. Ушинский «Четыре желания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Э. Шин «Сказки, найденные в стране» и </w:t>
            </w:r>
            <w:proofErr w:type="spellStart"/>
            <w:proofErr w:type="gram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 </w:t>
            </w: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«Подбери музыку художественному персонажу»</w:t>
            </w:r>
          </w:p>
        </w:tc>
        <w:tc>
          <w:tcPr>
            <w:tcW w:w="2526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«Мы рисуем музыку»</w:t>
            </w: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  старший дошкольный возраст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proofErr w:type="gram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любимых песен, 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музыкальной</w:t>
            </w:r>
            <w:proofErr w:type="gram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сказка П.И.Чайковского «Щелкунчик»,  </w:t>
            </w: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И.Чайковского, Лето-</w:t>
            </w: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Баркарола". Июнь, 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"Песнь косаря". Июль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"Жатва". Август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из цикла «Времена года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е утренние </w:t>
            </w:r>
            <w:proofErr w:type="gram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гимнастики-ежедневно</w:t>
            </w:r>
            <w:proofErr w:type="gramEnd"/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-ритмические игры 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хотники», «Дорожка»,  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«Погуляем»</w:t>
            </w:r>
            <w:proofErr w:type="gramStart"/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«Я иду к тебе» «Музыкальный ежик» «Мишка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«Научи матрешек </w:t>
            </w: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ть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 «Клубочек»</w:t>
            </w:r>
          </w:p>
        </w:tc>
        <w:tc>
          <w:tcPr>
            <w:tcW w:w="2957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</w:t>
            </w: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лешмоб</w:t>
            </w:r>
            <w:proofErr w:type="spellEnd"/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анцуем вместе с нами» </w:t>
            </w:r>
          </w:p>
        </w:tc>
      </w:tr>
    </w:tbl>
    <w:p w:rsidR="0042305B" w:rsidRPr="0042305B" w:rsidRDefault="0042305B" w:rsidP="004230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1CD4" w:rsidRDefault="008E1CD4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2E02" w:rsidRDefault="00EE2E02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1CD4" w:rsidRDefault="008E1CD4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4CBA" w:rsidRPr="005D7A81" w:rsidRDefault="005F4CBA" w:rsidP="005F4CB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Pr="005D7A81">
        <w:rPr>
          <w:rFonts w:ascii="Times New Roman" w:hAnsi="Times New Roman" w:cs="Times New Roman"/>
          <w:b/>
          <w:sz w:val="28"/>
        </w:rPr>
        <w:t>НЕДЕЛЯ</w:t>
      </w:r>
    </w:p>
    <w:p w:rsidR="005F4CBA" w:rsidRPr="005D7A81" w:rsidRDefault="005F4CBA" w:rsidP="005F4CBA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F4CBA" w:rsidRDefault="005F4CBA" w:rsidP="005F4CB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ДЕЛЯ  Безопасности</w:t>
      </w:r>
    </w:p>
    <w:p w:rsidR="005F4CBA" w:rsidRPr="005D7A81" w:rsidRDefault="005F4CBA" w:rsidP="005F4CB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D7A81">
        <w:rPr>
          <w:rFonts w:ascii="Times New Roman" w:hAnsi="Times New Roman" w:cs="Times New Roman"/>
          <w:b/>
          <w:sz w:val="28"/>
        </w:rPr>
        <w:t>ОТВЕТСТВЕННЫЙ</w:t>
      </w:r>
      <w:r w:rsidR="00EE2E02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>стахова</w:t>
      </w:r>
      <w:proofErr w:type="spellEnd"/>
      <w:r w:rsidR="00EE2E02">
        <w:rPr>
          <w:rFonts w:ascii="Times New Roman" w:hAnsi="Times New Roman" w:cs="Times New Roman"/>
          <w:b/>
          <w:sz w:val="28"/>
        </w:rPr>
        <w:t xml:space="preserve"> Е.А.</w:t>
      </w:r>
    </w:p>
    <w:tbl>
      <w:tblPr>
        <w:tblStyle w:val="a7"/>
        <w:tblW w:w="15339" w:type="dxa"/>
        <w:tblInd w:w="-318" w:type="dxa"/>
        <w:tblLook w:val="04A0"/>
      </w:tblPr>
      <w:tblGrid>
        <w:gridCol w:w="3639"/>
        <w:gridCol w:w="3260"/>
        <w:gridCol w:w="3166"/>
        <w:gridCol w:w="2317"/>
        <w:gridCol w:w="2957"/>
      </w:tblGrid>
      <w:tr w:rsidR="00EE2E02" w:rsidRPr="005D7A81" w:rsidTr="00501468">
        <w:tc>
          <w:tcPr>
            <w:tcW w:w="3639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Познание</w:t>
            </w:r>
          </w:p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Коммуникация</w:t>
            </w:r>
          </w:p>
        </w:tc>
        <w:tc>
          <w:tcPr>
            <w:tcW w:w="3260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Чтение художественной литературы</w:t>
            </w:r>
          </w:p>
        </w:tc>
        <w:tc>
          <w:tcPr>
            <w:tcW w:w="3166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Художественное творчество</w:t>
            </w:r>
          </w:p>
        </w:tc>
        <w:tc>
          <w:tcPr>
            <w:tcW w:w="2317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Физическая культура</w:t>
            </w:r>
          </w:p>
        </w:tc>
        <w:tc>
          <w:tcPr>
            <w:tcW w:w="2957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Развлечения</w:t>
            </w:r>
          </w:p>
        </w:tc>
      </w:tr>
      <w:tr w:rsidR="00EE2E02" w:rsidRPr="005D7A81" w:rsidTr="00501468">
        <w:tc>
          <w:tcPr>
            <w:tcW w:w="3639" w:type="dxa"/>
          </w:tcPr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инутка безопасности: </w:t>
            </w:r>
          </w:p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о поведении при пожарной тревоге, знакомство с путём эвакуации при пожаре.     </w:t>
            </w:r>
          </w:p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еседа </w:t>
            </w:r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безопасности на улицах станицы</w:t>
            </w:r>
            <w:r w:rsid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 общении с чужими, на природе  и другое</w:t>
            </w:r>
            <w:proofErr w:type="gramStart"/>
            <w:r w:rsid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E2E02" w:rsidRPr="00EE2E02"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 w:rsidR="00EE2E02"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чники опасности»,</w:t>
            </w:r>
            <w:r w:rsid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EE2E02" w:rsidRPr="00EE2E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о мы знаем о вещах</w:t>
            </w:r>
            <w:r w:rsidR="00EE2E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д</w:t>
            </w:r>
            <w:proofErr w:type="gramStart"/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и</w:t>
            </w:r>
            <w:proofErr w:type="gramEnd"/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ра</w:t>
            </w:r>
            <w:proofErr w:type="spellEnd"/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Назови сказку про огонь» («Кошкин дом», Цыферов «Жил на свете слонёнок», Чуковский «Путаница»).</w:t>
            </w:r>
          </w:p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осмотр </w:t>
            </w:r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льтфильмов из серии «Азбука безопасности </w:t>
            </w:r>
            <w:proofErr w:type="spellStart"/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шариков</w:t>
            </w:r>
            <w:proofErr w:type="spellEnd"/>
            <w:proofErr w:type="gramStart"/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гры с огнём», «Опасные игрушки», «Электроприборы», беседа по содержанию. </w:t>
            </w:r>
          </w:p>
        </w:tc>
        <w:tc>
          <w:tcPr>
            <w:tcW w:w="3260" w:type="dxa"/>
          </w:tcPr>
          <w:p w:rsidR="005F4CBA" w:rsidRPr="00421F43" w:rsidRDefault="005F4CBA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Я.Маршак «Кошкин дом», «Пожар»; </w:t>
            </w:r>
            <w:proofErr w:type="spellStart"/>
            <w:r w:rsidRPr="00FF2758">
              <w:rPr>
                <w:rFonts w:ascii="Times New Roman" w:hAnsi="Times New Roman" w:cs="Times New Roman"/>
                <w:sz w:val="28"/>
                <w:szCs w:val="28"/>
              </w:rPr>
              <w:t>Циферов</w:t>
            </w:r>
            <w:proofErr w:type="spellEnd"/>
            <w:r w:rsidRPr="00FF2758">
              <w:rPr>
                <w:rFonts w:ascii="Times New Roman" w:hAnsi="Times New Roman" w:cs="Times New Roman"/>
                <w:sz w:val="28"/>
                <w:szCs w:val="28"/>
              </w:rPr>
              <w:t xml:space="preserve"> «Жил на свете слонёнок»; Пермяк «Как огонь воду замуж взял»</w:t>
            </w:r>
            <w:r w:rsidR="00EE2E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2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Михалков «Скверная история», </w:t>
            </w:r>
          </w:p>
        </w:tc>
        <w:tc>
          <w:tcPr>
            <w:tcW w:w="3166" w:type="dxa"/>
          </w:tcPr>
          <w:p w:rsidR="00EE2E02" w:rsidRPr="00C94A9C" w:rsidRDefault="00EE2E02" w:rsidP="005014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A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в творческой мастерской </w:t>
            </w:r>
          </w:p>
          <w:p w:rsidR="00EE2E02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не было беды-младшие и сред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аж</w:t>
            </w:r>
          </w:p>
          <w:p w:rsidR="00EE2E02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CBA" w:rsidRPr="00421F43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 вокру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-старш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2317" w:type="dxa"/>
          </w:tcPr>
          <w:p w:rsidR="00EE2E02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малой подвижности</w:t>
            </w:r>
          </w:p>
          <w:p w:rsidR="005F4CBA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  <w:p w:rsidR="00C94A9C" w:rsidRDefault="00C94A9C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02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EE2E02" w:rsidRPr="00EE2E02" w:rsidRDefault="00EE2E02" w:rsidP="0050146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Пожарные сборы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EE2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EE2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а сапога — пара»</w:t>
            </w:r>
          </w:p>
        </w:tc>
        <w:tc>
          <w:tcPr>
            <w:tcW w:w="2957" w:type="dxa"/>
          </w:tcPr>
          <w:p w:rsidR="005F4CBA" w:rsidRPr="00421F43" w:rsidRDefault="00C94A9C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вероятное приключение в стране БЕЗОПАСНОСТИ»</w:t>
            </w:r>
          </w:p>
        </w:tc>
      </w:tr>
    </w:tbl>
    <w:p w:rsidR="00B4745C" w:rsidRDefault="00B4745C" w:rsidP="00B4745C">
      <w:pPr>
        <w:shd w:val="clear" w:color="auto" w:fill="FAFAFA"/>
        <w:spacing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1D9901"/>
          <w:lang w:eastAsia="ru-RU"/>
        </w:rPr>
        <w:sectPr w:rsidR="00B4745C" w:rsidSect="00713688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B4745C" w:rsidRPr="00B4745C" w:rsidRDefault="00B4745C" w:rsidP="00B47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45C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снижение заболеваемости воспитанников ДОУ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уровня физического, психического здоровья детей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эффективности физкультурно-оздоровительной работы в ДОУ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риобщение детей к ценностям здорового образа жизни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развитие эмоционально-волевой сферы воспитанников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 воспитанников (развитие экологического: гуманного, природоохранного, осознанно-бережного отношения к природе)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уровня коммуникативных способностей детей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эффективности в работе с родителями по вопросам ЗОЖ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  <w:sectPr w:rsidR="00B4745C" w:rsidRPr="00B4745C" w:rsidSect="00B4745C">
          <w:pgSz w:w="11906" w:h="16838"/>
          <w:pgMar w:top="1134" w:right="851" w:bottom="1134" w:left="284" w:header="709" w:footer="709" w:gutter="0"/>
          <w:cols w:space="708"/>
          <w:docGrid w:linePitch="360"/>
        </w:sectPr>
      </w:pPr>
      <w:r w:rsidRPr="00B4745C">
        <w:rPr>
          <w:rFonts w:ascii="Times New Roman" w:hAnsi="Times New Roman" w:cs="Times New Roman"/>
          <w:sz w:val="28"/>
          <w:szCs w:val="28"/>
        </w:rPr>
        <w:t xml:space="preserve">активизация познавательных интересов детей к </w:t>
      </w:r>
      <w:r>
        <w:rPr>
          <w:rFonts w:ascii="Times New Roman" w:hAnsi="Times New Roman" w:cs="Times New Roman"/>
          <w:sz w:val="28"/>
          <w:szCs w:val="28"/>
        </w:rPr>
        <w:t>трудовой деятельности в природе</w:t>
      </w:r>
    </w:p>
    <w:p w:rsidR="00421F43" w:rsidRPr="00421F43" w:rsidRDefault="00421F43" w:rsidP="00421F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1F43" w:rsidRPr="00421F43" w:rsidSect="00713688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399" w:rsidRDefault="00696399" w:rsidP="005F1FF0">
      <w:pPr>
        <w:spacing w:after="0" w:line="240" w:lineRule="auto"/>
      </w:pPr>
      <w:r>
        <w:separator/>
      </w:r>
    </w:p>
  </w:endnote>
  <w:endnote w:type="continuationSeparator" w:id="1">
    <w:p w:rsidR="00696399" w:rsidRDefault="00696399" w:rsidP="005F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3844"/>
    </w:sdtPr>
    <w:sdtContent>
      <w:p w:rsidR="00696399" w:rsidRDefault="00696399">
        <w:pPr>
          <w:pStyle w:val="af0"/>
          <w:jc w:val="center"/>
        </w:pPr>
        <w:fldSimple w:instr=" PAGE   \* MERGEFORMAT ">
          <w:r w:rsidR="003A6C42">
            <w:rPr>
              <w:noProof/>
            </w:rPr>
            <w:t>2</w:t>
          </w:r>
        </w:fldSimple>
      </w:p>
    </w:sdtContent>
  </w:sdt>
  <w:p w:rsidR="00696399" w:rsidRDefault="0069639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399" w:rsidRDefault="00696399" w:rsidP="005F1FF0">
      <w:pPr>
        <w:spacing w:after="0" w:line="240" w:lineRule="auto"/>
      </w:pPr>
      <w:r>
        <w:separator/>
      </w:r>
    </w:p>
  </w:footnote>
  <w:footnote w:type="continuationSeparator" w:id="1">
    <w:p w:rsidR="00696399" w:rsidRDefault="00696399" w:rsidP="005F1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D59"/>
    <w:multiLevelType w:val="multilevel"/>
    <w:tmpl w:val="09FE9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D33DC"/>
    <w:multiLevelType w:val="multilevel"/>
    <w:tmpl w:val="680AA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67C55"/>
    <w:multiLevelType w:val="multilevel"/>
    <w:tmpl w:val="26DC0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C18C1"/>
    <w:multiLevelType w:val="multilevel"/>
    <w:tmpl w:val="C4D6E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60C2D"/>
    <w:multiLevelType w:val="multilevel"/>
    <w:tmpl w:val="8214C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54002A"/>
    <w:multiLevelType w:val="multilevel"/>
    <w:tmpl w:val="E1BEE1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051225"/>
    <w:multiLevelType w:val="multilevel"/>
    <w:tmpl w:val="B6848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521A21"/>
    <w:multiLevelType w:val="multilevel"/>
    <w:tmpl w:val="259E6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304E3D"/>
    <w:multiLevelType w:val="multilevel"/>
    <w:tmpl w:val="8F36A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D2681"/>
    <w:multiLevelType w:val="multilevel"/>
    <w:tmpl w:val="96CC9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0232F7"/>
    <w:multiLevelType w:val="multilevel"/>
    <w:tmpl w:val="B50E5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C4284C"/>
    <w:multiLevelType w:val="multilevel"/>
    <w:tmpl w:val="442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6E6B08"/>
    <w:multiLevelType w:val="multilevel"/>
    <w:tmpl w:val="A7585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6B1365"/>
    <w:multiLevelType w:val="multilevel"/>
    <w:tmpl w:val="7428B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277DD1"/>
    <w:multiLevelType w:val="multilevel"/>
    <w:tmpl w:val="226CF9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E04248"/>
    <w:multiLevelType w:val="multilevel"/>
    <w:tmpl w:val="25FED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B00D96"/>
    <w:multiLevelType w:val="multilevel"/>
    <w:tmpl w:val="B5D2E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AF26FB"/>
    <w:multiLevelType w:val="multilevel"/>
    <w:tmpl w:val="5984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D4412C"/>
    <w:multiLevelType w:val="multilevel"/>
    <w:tmpl w:val="CD909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74309C"/>
    <w:multiLevelType w:val="multilevel"/>
    <w:tmpl w:val="1650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082503"/>
    <w:multiLevelType w:val="multilevel"/>
    <w:tmpl w:val="48FA3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0C43F4"/>
    <w:multiLevelType w:val="multilevel"/>
    <w:tmpl w:val="51AA6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C00D70"/>
    <w:multiLevelType w:val="multilevel"/>
    <w:tmpl w:val="471C7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0021EC"/>
    <w:multiLevelType w:val="multilevel"/>
    <w:tmpl w:val="303E3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C64A4C"/>
    <w:multiLevelType w:val="multilevel"/>
    <w:tmpl w:val="F640B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862C9F"/>
    <w:multiLevelType w:val="multilevel"/>
    <w:tmpl w:val="27D0A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AE321F"/>
    <w:multiLevelType w:val="multilevel"/>
    <w:tmpl w:val="06901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2758B4"/>
    <w:multiLevelType w:val="multilevel"/>
    <w:tmpl w:val="572CB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447779"/>
    <w:multiLevelType w:val="multilevel"/>
    <w:tmpl w:val="54A82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E139B9"/>
    <w:multiLevelType w:val="multilevel"/>
    <w:tmpl w:val="4E3EF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255F2A"/>
    <w:multiLevelType w:val="multilevel"/>
    <w:tmpl w:val="14A08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8948B4"/>
    <w:multiLevelType w:val="multilevel"/>
    <w:tmpl w:val="F1142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076227"/>
    <w:multiLevelType w:val="hybridMultilevel"/>
    <w:tmpl w:val="07D4CBA2"/>
    <w:lvl w:ilvl="0" w:tplc="D220CBA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A4"/>
    <w:multiLevelType w:val="multilevel"/>
    <w:tmpl w:val="E5BA9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C014DD"/>
    <w:multiLevelType w:val="multilevel"/>
    <w:tmpl w:val="349C9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67043A"/>
    <w:multiLevelType w:val="multilevel"/>
    <w:tmpl w:val="C8482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7A4E0D"/>
    <w:multiLevelType w:val="multilevel"/>
    <w:tmpl w:val="FD622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78558B"/>
    <w:multiLevelType w:val="hybridMultilevel"/>
    <w:tmpl w:val="EDE2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16C5E"/>
    <w:multiLevelType w:val="multilevel"/>
    <w:tmpl w:val="456A6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81460E"/>
    <w:multiLevelType w:val="hybridMultilevel"/>
    <w:tmpl w:val="8CEA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A2565"/>
    <w:multiLevelType w:val="multilevel"/>
    <w:tmpl w:val="BDE6B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7F21EA"/>
    <w:multiLevelType w:val="multilevel"/>
    <w:tmpl w:val="8E549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8"/>
  </w:num>
  <w:num w:numId="3">
    <w:abstractNumId w:val="40"/>
  </w:num>
  <w:num w:numId="4">
    <w:abstractNumId w:val="35"/>
  </w:num>
  <w:num w:numId="5">
    <w:abstractNumId w:val="30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27"/>
  </w:num>
  <w:num w:numId="11">
    <w:abstractNumId w:val="28"/>
  </w:num>
  <w:num w:numId="12">
    <w:abstractNumId w:val="7"/>
  </w:num>
  <w:num w:numId="13">
    <w:abstractNumId w:val="34"/>
  </w:num>
  <w:num w:numId="14">
    <w:abstractNumId w:val="32"/>
  </w:num>
  <w:num w:numId="15">
    <w:abstractNumId w:val="11"/>
  </w:num>
  <w:num w:numId="16">
    <w:abstractNumId w:val="17"/>
  </w:num>
  <w:num w:numId="17">
    <w:abstractNumId w:val="3"/>
  </w:num>
  <w:num w:numId="18">
    <w:abstractNumId w:val="33"/>
  </w:num>
  <w:num w:numId="19">
    <w:abstractNumId w:val="41"/>
  </w:num>
  <w:num w:numId="20">
    <w:abstractNumId w:val="4"/>
  </w:num>
  <w:num w:numId="21">
    <w:abstractNumId w:val="14"/>
  </w:num>
  <w:num w:numId="22">
    <w:abstractNumId w:val="21"/>
  </w:num>
  <w:num w:numId="23">
    <w:abstractNumId w:val="36"/>
  </w:num>
  <w:num w:numId="24">
    <w:abstractNumId w:val="26"/>
  </w:num>
  <w:num w:numId="25">
    <w:abstractNumId w:val="29"/>
  </w:num>
  <w:num w:numId="26">
    <w:abstractNumId w:val="2"/>
  </w:num>
  <w:num w:numId="27">
    <w:abstractNumId w:val="23"/>
  </w:num>
  <w:num w:numId="28">
    <w:abstractNumId w:val="18"/>
  </w:num>
  <w:num w:numId="29">
    <w:abstractNumId w:val="16"/>
  </w:num>
  <w:num w:numId="30">
    <w:abstractNumId w:val="13"/>
  </w:num>
  <w:num w:numId="31">
    <w:abstractNumId w:val="15"/>
  </w:num>
  <w:num w:numId="32">
    <w:abstractNumId w:val="38"/>
  </w:num>
  <w:num w:numId="33">
    <w:abstractNumId w:val="25"/>
  </w:num>
  <w:num w:numId="34">
    <w:abstractNumId w:val="20"/>
  </w:num>
  <w:num w:numId="35">
    <w:abstractNumId w:val="31"/>
  </w:num>
  <w:num w:numId="36">
    <w:abstractNumId w:val="24"/>
  </w:num>
  <w:num w:numId="37">
    <w:abstractNumId w:val="22"/>
  </w:num>
  <w:num w:numId="38">
    <w:abstractNumId w:val="12"/>
  </w:num>
  <w:num w:numId="39">
    <w:abstractNumId w:val="9"/>
  </w:num>
  <w:num w:numId="40">
    <w:abstractNumId w:val="6"/>
  </w:num>
  <w:num w:numId="41">
    <w:abstractNumId w:val="19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543"/>
    <w:rsid w:val="0003708F"/>
    <w:rsid w:val="00044EDA"/>
    <w:rsid w:val="000F0ACB"/>
    <w:rsid w:val="00104173"/>
    <w:rsid w:val="001D4A57"/>
    <w:rsid w:val="00261314"/>
    <w:rsid w:val="00303198"/>
    <w:rsid w:val="0032189B"/>
    <w:rsid w:val="00347BB4"/>
    <w:rsid w:val="003A6C42"/>
    <w:rsid w:val="00417646"/>
    <w:rsid w:val="00421F43"/>
    <w:rsid w:val="0042305B"/>
    <w:rsid w:val="00462B00"/>
    <w:rsid w:val="004B1834"/>
    <w:rsid w:val="00501468"/>
    <w:rsid w:val="005B5834"/>
    <w:rsid w:val="005D2567"/>
    <w:rsid w:val="005E19E7"/>
    <w:rsid w:val="005F1FF0"/>
    <w:rsid w:val="005F4CBA"/>
    <w:rsid w:val="006517DB"/>
    <w:rsid w:val="00670F72"/>
    <w:rsid w:val="00696399"/>
    <w:rsid w:val="006D6558"/>
    <w:rsid w:val="00713688"/>
    <w:rsid w:val="007319BD"/>
    <w:rsid w:val="00740EDD"/>
    <w:rsid w:val="007822E7"/>
    <w:rsid w:val="007B665A"/>
    <w:rsid w:val="00871CCC"/>
    <w:rsid w:val="008E1CD4"/>
    <w:rsid w:val="008F5E20"/>
    <w:rsid w:val="0093514B"/>
    <w:rsid w:val="00983997"/>
    <w:rsid w:val="009B6D72"/>
    <w:rsid w:val="009F1787"/>
    <w:rsid w:val="009F2019"/>
    <w:rsid w:val="00B1797E"/>
    <w:rsid w:val="00B2485C"/>
    <w:rsid w:val="00B4745C"/>
    <w:rsid w:val="00C15E68"/>
    <w:rsid w:val="00C7139D"/>
    <w:rsid w:val="00C94A9C"/>
    <w:rsid w:val="00D8637A"/>
    <w:rsid w:val="00DB5C31"/>
    <w:rsid w:val="00E37B7D"/>
    <w:rsid w:val="00E40846"/>
    <w:rsid w:val="00E42D09"/>
    <w:rsid w:val="00E745E3"/>
    <w:rsid w:val="00EE2E02"/>
    <w:rsid w:val="00EE698B"/>
    <w:rsid w:val="00FE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87"/>
  </w:style>
  <w:style w:type="paragraph" w:styleId="3">
    <w:name w:val="heading 3"/>
    <w:basedOn w:val="a"/>
    <w:next w:val="a"/>
    <w:link w:val="30"/>
    <w:uiPriority w:val="9"/>
    <w:unhideWhenUsed/>
    <w:qFormat/>
    <w:rsid w:val="008E1C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4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54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21F43"/>
    <w:rPr>
      <w:b/>
      <w:bCs/>
    </w:rPr>
  </w:style>
  <w:style w:type="table" w:styleId="a7">
    <w:name w:val="Table Grid"/>
    <w:basedOn w:val="a1"/>
    <w:uiPriority w:val="59"/>
    <w:rsid w:val="0042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EE6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_"/>
    <w:basedOn w:val="a0"/>
    <w:link w:val="4"/>
    <w:rsid w:val="00EE69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EE69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EE698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8"/>
    <w:rsid w:val="00EE6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">
    <w:name w:val="Основной текст2"/>
    <w:basedOn w:val="a8"/>
    <w:rsid w:val="00EE6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EE6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a">
    <w:name w:val="Основной текст + Полужирный;Курсив"/>
    <w:basedOn w:val="a8"/>
    <w:rsid w:val="00EE6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1C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8E1CD4"/>
    <w:rPr>
      <w:i/>
      <w:iCs/>
    </w:rPr>
  </w:style>
  <w:style w:type="character" w:styleId="ac">
    <w:name w:val="Hyperlink"/>
    <w:basedOn w:val="a0"/>
    <w:uiPriority w:val="99"/>
    <w:unhideWhenUsed/>
    <w:rsid w:val="008E1CD4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E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74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header"/>
    <w:basedOn w:val="a"/>
    <w:link w:val="af"/>
    <w:uiPriority w:val="99"/>
    <w:semiHidden/>
    <w:unhideWhenUsed/>
    <w:rsid w:val="005F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F1FF0"/>
  </w:style>
  <w:style w:type="paragraph" w:styleId="af0">
    <w:name w:val="footer"/>
    <w:basedOn w:val="a"/>
    <w:link w:val="af1"/>
    <w:uiPriority w:val="99"/>
    <w:unhideWhenUsed/>
    <w:rsid w:val="005F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1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57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FF7F-F0FC-4966-8B33-D400D4FC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4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17-05-30T14:36:00Z</cp:lastPrinted>
  <dcterms:created xsi:type="dcterms:W3CDTF">2017-05-25T06:56:00Z</dcterms:created>
  <dcterms:modified xsi:type="dcterms:W3CDTF">2018-06-05T15:31:00Z</dcterms:modified>
</cp:coreProperties>
</file>